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C4" w:rsidRPr="003D4512" w:rsidRDefault="00413EC0" w:rsidP="00AB324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>М</w:t>
      </w:r>
      <w:r w:rsidR="00917C49" w:rsidRPr="003D4512">
        <w:rPr>
          <w:rFonts w:ascii="Times New Roman" w:hAnsi="Times New Roman" w:cs="Times New Roman"/>
          <w:b/>
          <w:sz w:val="28"/>
          <w:szCs w:val="28"/>
        </w:rPr>
        <w:t>етодическ</w:t>
      </w:r>
      <w:r w:rsidR="007E6EBA">
        <w:rPr>
          <w:rFonts w:ascii="Times New Roman" w:hAnsi="Times New Roman" w:cs="Times New Roman"/>
          <w:b/>
          <w:sz w:val="28"/>
          <w:szCs w:val="28"/>
        </w:rPr>
        <w:t>ие рекомендации</w:t>
      </w:r>
      <w:r w:rsidR="00917C49" w:rsidRPr="003D4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51E" w:rsidRDefault="007E6EBA" w:rsidP="00AB324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17C49" w:rsidRPr="003D451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ях преподавания технологии </w:t>
      </w:r>
    </w:p>
    <w:p w:rsidR="00917C49" w:rsidRPr="003D4512" w:rsidRDefault="007E6EBA" w:rsidP="00AB324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</w:t>
      </w:r>
      <w:r w:rsidR="00A5451E">
        <w:rPr>
          <w:rFonts w:ascii="Times New Roman" w:hAnsi="Times New Roman" w:cs="Times New Roman"/>
          <w:b/>
          <w:sz w:val="28"/>
          <w:szCs w:val="28"/>
        </w:rPr>
        <w:t>образовательных организациях Республики Крым</w:t>
      </w:r>
      <w:r w:rsidR="00917C49" w:rsidRPr="003D4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9DF" w:rsidRPr="003D4512" w:rsidRDefault="00917C49" w:rsidP="00AB324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>в 201</w:t>
      </w:r>
      <w:r w:rsidR="00413EC0" w:rsidRPr="003D4512">
        <w:rPr>
          <w:rFonts w:ascii="Times New Roman" w:hAnsi="Times New Roman" w:cs="Times New Roman"/>
          <w:b/>
          <w:sz w:val="28"/>
          <w:szCs w:val="28"/>
        </w:rPr>
        <w:t>7/2018</w:t>
      </w:r>
      <w:r w:rsidRPr="003D451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17C49" w:rsidRPr="003D4512" w:rsidRDefault="00917C49" w:rsidP="00AB324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C49" w:rsidRPr="003D4512" w:rsidRDefault="00917C49" w:rsidP="002A232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>Нормативно-правовое обеспече</w:t>
      </w:r>
      <w:r w:rsidR="00A0499C" w:rsidRPr="003D4512">
        <w:rPr>
          <w:rFonts w:ascii="Times New Roman" w:hAnsi="Times New Roman" w:cs="Times New Roman"/>
          <w:b/>
          <w:sz w:val="28"/>
          <w:szCs w:val="28"/>
        </w:rPr>
        <w:t>ние преподавания предмета (законодательные и нормативно-правовые документы федер</w:t>
      </w:r>
      <w:r w:rsidR="007F7E4E" w:rsidRPr="003D4512">
        <w:rPr>
          <w:rFonts w:ascii="Times New Roman" w:hAnsi="Times New Roman" w:cs="Times New Roman"/>
          <w:b/>
          <w:sz w:val="28"/>
          <w:szCs w:val="28"/>
        </w:rPr>
        <w:t>ального и регионального уровня)</w:t>
      </w:r>
    </w:p>
    <w:p w:rsidR="007F7E4E" w:rsidRPr="003D4512" w:rsidRDefault="007F7E4E" w:rsidP="002A23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E4E" w:rsidRPr="003D4512" w:rsidRDefault="007F7E4E" w:rsidP="001E0B9A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>Федеральные документы</w:t>
      </w:r>
    </w:p>
    <w:p w:rsidR="009A24D0" w:rsidRPr="003D4512" w:rsidRDefault="00935FC3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 </w:t>
      </w:r>
      <w:r w:rsidR="00A0499C" w:rsidRPr="003D4512"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="00A15E60" w:rsidRPr="003D4512">
        <w:rPr>
          <w:rFonts w:ascii="Times New Roman" w:hAnsi="Times New Roman" w:cs="Times New Roman"/>
          <w:sz w:val="28"/>
          <w:szCs w:val="28"/>
        </w:rPr>
        <w:t> </w:t>
      </w:r>
      <w:r w:rsidR="00A0499C" w:rsidRPr="003D4512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.</w:t>
      </w:r>
    </w:p>
    <w:p w:rsidR="009A24D0" w:rsidRPr="003D4512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 </w:t>
      </w:r>
      <w:r w:rsidR="004132D3" w:rsidRPr="003D4512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6.08.2010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9A24D0" w:rsidRPr="003D4512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 </w:t>
      </w:r>
      <w:r w:rsidR="004132D3" w:rsidRPr="003D451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8.10.2013 № 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9A24D0" w:rsidRPr="003D4512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EA0" w:rsidRPr="003D4512">
        <w:rPr>
          <w:rFonts w:ascii="Times New Roman" w:hAnsi="Times New Roman" w:cs="Times New Roman"/>
          <w:iCs/>
          <w:sz w:val="28"/>
          <w:szCs w:val="28"/>
        </w:rPr>
        <w:t>Постановление Главного государственного санитарного врача Российской Федерации от 29.12.2010 № 189 «</w:t>
      </w:r>
      <w:r w:rsidR="006D3EA0" w:rsidRPr="003D4512">
        <w:rPr>
          <w:rFonts w:ascii="Times New Roman" w:hAnsi="Times New Roman" w:cs="Times New Roman"/>
          <w:sz w:val="28"/>
          <w:szCs w:val="28"/>
        </w:rPr>
        <w:t>Об утверждении СанПиН 2.4.2.2821-10</w:t>
      </w:r>
      <w:r w:rsidR="006D3EA0" w:rsidRPr="003D4512">
        <w:rPr>
          <w:rStyle w:val="FontStyle12"/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</w:t>
      </w:r>
      <w:r w:rsidR="004132D3" w:rsidRPr="003D4512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9A24D0" w:rsidRPr="003D4512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 </w:t>
      </w:r>
      <w:r w:rsidR="006D3EA0" w:rsidRPr="003D451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.03.2004 № 1312 «Федеральный базисный учебный план и примерные учебные планы для общеобразовательных учреждений РФ, реализующи</w:t>
      </w:r>
      <w:r w:rsidRPr="003D4512">
        <w:rPr>
          <w:rFonts w:ascii="Times New Roman" w:hAnsi="Times New Roman" w:cs="Times New Roman"/>
          <w:sz w:val="28"/>
          <w:szCs w:val="28"/>
        </w:rPr>
        <w:t>х программу общего образования»</w:t>
      </w:r>
      <w:r w:rsidR="009B0732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602F4C">
        <w:rPr>
          <w:rFonts w:ascii="Times New Roman" w:hAnsi="Times New Roman" w:cs="Times New Roman"/>
          <w:sz w:val="28"/>
          <w:szCs w:val="28"/>
        </w:rPr>
        <w:t>)</w:t>
      </w:r>
      <w:r w:rsidRPr="003D4512">
        <w:rPr>
          <w:rFonts w:ascii="Times New Roman" w:hAnsi="Times New Roman" w:cs="Times New Roman"/>
          <w:sz w:val="28"/>
          <w:szCs w:val="28"/>
        </w:rPr>
        <w:t>.</w:t>
      </w:r>
    </w:p>
    <w:p w:rsidR="009A24D0" w:rsidRPr="003D4512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05.03.2004 № 1089 (в ред. приказа от 23.06.2015 № 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9A24D0" w:rsidRPr="003D4512" w:rsidRDefault="0059033A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изменениями и дополнениями). </w:t>
      </w:r>
    </w:p>
    <w:p w:rsidR="009A24D0" w:rsidRPr="003D4512" w:rsidRDefault="00A0499C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12.2015 №</w:t>
      </w:r>
      <w:r w:rsidR="00A15E60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</w:t>
      </w:r>
      <w:r w:rsidR="00A15E60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1897».</w:t>
      </w:r>
    </w:p>
    <w:p w:rsidR="009A24D0" w:rsidRPr="003D4512" w:rsidRDefault="00A70F42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30.08.2013 №</w:t>
      </w:r>
      <w:r w:rsidR="006D3EA0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 xml:space="preserve"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. </w:t>
      </w:r>
    </w:p>
    <w:p w:rsidR="002A232F" w:rsidRPr="003D4512" w:rsidRDefault="001B77E8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07.2015 №</w:t>
      </w:r>
      <w:r w:rsidR="00A15E60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</w:t>
      </w:r>
      <w:r w:rsidR="00A15E60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1015».</w:t>
      </w:r>
    </w:p>
    <w:p w:rsidR="002A232F" w:rsidRPr="003D4512" w:rsidRDefault="00B5048C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03.2014 №</w:t>
      </w:r>
      <w:r w:rsidR="00A15E60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2A232F" w:rsidRPr="003D4512" w:rsidRDefault="002A232F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04.03.2010 </w:t>
      </w:r>
      <w:r w:rsidR="00935FC3" w:rsidRPr="003D4512">
        <w:rPr>
          <w:rFonts w:ascii="Times New Roman" w:hAnsi="Times New Roman" w:cs="Times New Roman"/>
          <w:sz w:val="28"/>
          <w:szCs w:val="28"/>
        </w:rPr>
        <w:t xml:space="preserve">     </w:t>
      </w:r>
      <w:r w:rsidRPr="003D4512">
        <w:rPr>
          <w:rFonts w:ascii="Times New Roman" w:hAnsi="Times New Roman" w:cs="Times New Roman"/>
          <w:sz w:val="28"/>
          <w:szCs w:val="28"/>
        </w:rPr>
        <w:t>№</w:t>
      </w:r>
      <w:r w:rsidR="00935FC3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03-413 «О методических рекомендациях по реализации элективных курсов».</w:t>
      </w:r>
    </w:p>
    <w:p w:rsidR="002A232F" w:rsidRPr="003D4512" w:rsidRDefault="002A232F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образовании Министерства образования и науки РФ от 07.07.2005 №</w:t>
      </w:r>
      <w:r w:rsidR="00935FC3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03-1263 «О примерных программах по учебным предметам федерального базисного учебного плана».</w:t>
      </w:r>
    </w:p>
    <w:p w:rsidR="002A232F" w:rsidRPr="003D4512" w:rsidRDefault="00A70F42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</w:t>
      </w:r>
      <w:r w:rsidR="00935FC3" w:rsidRPr="003D4512">
        <w:rPr>
          <w:rFonts w:ascii="Times New Roman" w:hAnsi="Times New Roman" w:cs="Times New Roman"/>
          <w:sz w:val="28"/>
          <w:szCs w:val="28"/>
        </w:rPr>
        <w:t>0</w:t>
      </w:r>
      <w:r w:rsidRPr="003D4512">
        <w:rPr>
          <w:rFonts w:ascii="Times New Roman" w:hAnsi="Times New Roman" w:cs="Times New Roman"/>
          <w:sz w:val="28"/>
          <w:szCs w:val="28"/>
        </w:rPr>
        <w:t>8</w:t>
      </w:r>
      <w:r w:rsidR="00935FC3" w:rsidRPr="003D4512">
        <w:rPr>
          <w:rFonts w:ascii="Times New Roman" w:hAnsi="Times New Roman" w:cs="Times New Roman"/>
          <w:sz w:val="28"/>
          <w:szCs w:val="28"/>
        </w:rPr>
        <w:t>.04.</w:t>
      </w:r>
      <w:r w:rsidRPr="003D4512">
        <w:rPr>
          <w:rFonts w:ascii="Times New Roman" w:hAnsi="Times New Roman" w:cs="Times New Roman"/>
          <w:sz w:val="28"/>
          <w:szCs w:val="28"/>
        </w:rPr>
        <w:t>2015 №</w:t>
      </w:r>
      <w:r w:rsidR="00935FC3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1/5</w:t>
      </w:r>
      <w:r w:rsidR="00602F4C">
        <w:rPr>
          <w:rFonts w:ascii="Times New Roman" w:hAnsi="Times New Roman" w:cs="Times New Roman"/>
          <w:sz w:val="28"/>
          <w:szCs w:val="28"/>
        </w:rPr>
        <w:t>, в ред. Протокола от 28.10.2015 № 3/15</w:t>
      </w:r>
      <w:r w:rsidRPr="003D4512">
        <w:rPr>
          <w:rFonts w:ascii="Times New Roman" w:hAnsi="Times New Roman" w:cs="Times New Roman"/>
          <w:sz w:val="28"/>
          <w:szCs w:val="28"/>
        </w:rPr>
        <w:t xml:space="preserve">). http://fgosreestr.ru/. </w:t>
      </w:r>
    </w:p>
    <w:p w:rsidR="009B0732" w:rsidRDefault="009B0732" w:rsidP="002A1E2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1E25" w:rsidRPr="003D4512" w:rsidRDefault="007F7E4E" w:rsidP="002A1E2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>Региональные документы:</w:t>
      </w:r>
    </w:p>
    <w:p w:rsidR="002A1E25" w:rsidRPr="003D4512" w:rsidRDefault="007F7E4E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Закон Республики Крым от 06.07.2015 №</w:t>
      </w:r>
      <w:r w:rsidR="00A15E60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131-ЗРК/2015 «Об образовании в Республике Крым».</w:t>
      </w:r>
    </w:p>
    <w:p w:rsidR="002A1E25" w:rsidRPr="003D4512" w:rsidRDefault="002A1E25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молодежи Республики Крым от 11.06.2015 № 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2A1E25" w:rsidRPr="003D4512" w:rsidRDefault="0067108F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молодежи Республики Крым от 18.12.2015 №</w:t>
      </w:r>
      <w:r w:rsidR="00A15E60" w:rsidRPr="003D4512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1340 «Об утверждении перечня обязательной деловой документации общеобразовательных учреждений».</w:t>
      </w:r>
    </w:p>
    <w:p w:rsidR="002A1E25" w:rsidRPr="003D4512" w:rsidRDefault="000A35EE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, науки и молодежи Республики Крым от </w:t>
      </w:r>
      <w:r w:rsidR="00315774">
        <w:rPr>
          <w:rFonts w:ascii="Times New Roman" w:hAnsi="Times New Roman" w:cs="Times New Roman"/>
          <w:sz w:val="28"/>
          <w:szCs w:val="28"/>
        </w:rPr>
        <w:t>24</w:t>
      </w:r>
      <w:r w:rsidRPr="003D4512">
        <w:rPr>
          <w:rFonts w:ascii="Times New Roman" w:hAnsi="Times New Roman" w:cs="Times New Roman"/>
          <w:sz w:val="28"/>
          <w:szCs w:val="28"/>
        </w:rPr>
        <w:t>.0</w:t>
      </w:r>
      <w:r w:rsidR="00315774">
        <w:rPr>
          <w:rFonts w:ascii="Times New Roman" w:hAnsi="Times New Roman" w:cs="Times New Roman"/>
          <w:sz w:val="28"/>
          <w:szCs w:val="28"/>
        </w:rPr>
        <w:t>5</w:t>
      </w:r>
      <w:r w:rsidRPr="003D4512">
        <w:rPr>
          <w:rFonts w:ascii="Times New Roman" w:hAnsi="Times New Roman" w:cs="Times New Roman"/>
          <w:sz w:val="28"/>
          <w:szCs w:val="28"/>
        </w:rPr>
        <w:t>.201</w:t>
      </w:r>
      <w:r w:rsidR="00315774">
        <w:rPr>
          <w:rFonts w:ascii="Times New Roman" w:hAnsi="Times New Roman" w:cs="Times New Roman"/>
          <w:sz w:val="28"/>
          <w:szCs w:val="28"/>
        </w:rPr>
        <w:t>7</w:t>
      </w:r>
      <w:r w:rsidRPr="003D4512">
        <w:rPr>
          <w:rFonts w:ascii="Times New Roman" w:hAnsi="Times New Roman" w:cs="Times New Roman"/>
          <w:sz w:val="28"/>
          <w:szCs w:val="28"/>
        </w:rPr>
        <w:t xml:space="preserve"> №01-14/</w:t>
      </w:r>
      <w:r w:rsidR="00315774">
        <w:rPr>
          <w:rFonts w:ascii="Times New Roman" w:hAnsi="Times New Roman" w:cs="Times New Roman"/>
          <w:sz w:val="28"/>
          <w:szCs w:val="28"/>
        </w:rPr>
        <w:t>1839</w:t>
      </w:r>
      <w:r w:rsidRPr="003D4512">
        <w:rPr>
          <w:rFonts w:ascii="Times New Roman" w:hAnsi="Times New Roman" w:cs="Times New Roman"/>
          <w:sz w:val="28"/>
          <w:szCs w:val="28"/>
        </w:rPr>
        <w:t xml:space="preserve"> «Об учебных планах общеобразовательных организаций Республики Крым на 201</w:t>
      </w:r>
      <w:r w:rsidR="00315774">
        <w:rPr>
          <w:rFonts w:ascii="Times New Roman" w:hAnsi="Times New Roman" w:cs="Times New Roman"/>
          <w:sz w:val="28"/>
          <w:szCs w:val="28"/>
        </w:rPr>
        <w:t>7</w:t>
      </w:r>
      <w:r w:rsidRPr="003D4512">
        <w:rPr>
          <w:rFonts w:ascii="Times New Roman" w:hAnsi="Times New Roman" w:cs="Times New Roman"/>
          <w:sz w:val="28"/>
          <w:szCs w:val="28"/>
        </w:rPr>
        <w:t>/201</w:t>
      </w:r>
      <w:r w:rsidR="00315774">
        <w:rPr>
          <w:rFonts w:ascii="Times New Roman" w:hAnsi="Times New Roman" w:cs="Times New Roman"/>
          <w:sz w:val="28"/>
          <w:szCs w:val="28"/>
        </w:rPr>
        <w:t>8</w:t>
      </w:r>
      <w:r w:rsidRPr="003D4512"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2A1E25" w:rsidRPr="003D4512" w:rsidRDefault="005E46C3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и Республики Крым от 05.09.2016 №01-14/3122</w:t>
      </w:r>
      <w:r w:rsidR="00E47AF0" w:rsidRPr="003D4512">
        <w:rPr>
          <w:rFonts w:ascii="Times New Roman" w:hAnsi="Times New Roman" w:cs="Times New Roman"/>
          <w:sz w:val="28"/>
          <w:szCs w:val="28"/>
        </w:rPr>
        <w:t xml:space="preserve"> «О структуре рабочих программ»</w:t>
      </w:r>
      <w:r w:rsidR="00CF11B0" w:rsidRPr="003D4512">
        <w:rPr>
          <w:rFonts w:ascii="Times New Roman" w:hAnsi="Times New Roman" w:cs="Times New Roman"/>
          <w:sz w:val="28"/>
          <w:szCs w:val="28"/>
        </w:rPr>
        <w:t>.</w:t>
      </w:r>
    </w:p>
    <w:p w:rsidR="00A70F42" w:rsidRPr="003D4512" w:rsidRDefault="00CF11B0" w:rsidP="00C82187">
      <w:pPr>
        <w:pStyle w:val="a5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, науки и молодежи Республики Крым от 04.12.2014 № 01-14/2013 «О направлении методических рекомендаций </w:t>
      </w:r>
      <w:r w:rsidRPr="003D4512">
        <w:rPr>
          <w:rFonts w:ascii="Times New Roman" w:hAnsi="Times New Roman" w:cs="Times New Roman"/>
          <w:sz w:val="28"/>
          <w:szCs w:val="28"/>
        </w:rPr>
        <w:lastRenderedPageBreak/>
        <w:t>по ведению классных журналов учащихся 1-11(12) классов общеобразовательных организаций».</w:t>
      </w:r>
    </w:p>
    <w:p w:rsidR="009B0732" w:rsidRDefault="009B0732" w:rsidP="009B073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EA" w:rsidRPr="003D4512" w:rsidRDefault="00E80DEA" w:rsidP="00C8218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>Деловая д</w:t>
      </w:r>
      <w:r w:rsidR="0067108F" w:rsidRPr="003D4512">
        <w:rPr>
          <w:rFonts w:ascii="Times New Roman" w:hAnsi="Times New Roman" w:cs="Times New Roman"/>
          <w:b/>
          <w:sz w:val="28"/>
          <w:szCs w:val="28"/>
        </w:rPr>
        <w:t>окументация учителя-предметника (рабочие программы учебных предметов, календарно-тематическое планирование)</w:t>
      </w:r>
    </w:p>
    <w:p w:rsidR="00537556" w:rsidRPr="003D4512" w:rsidRDefault="00537556" w:rsidP="004132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FC4" w:rsidRPr="003D4512" w:rsidRDefault="00686AA7" w:rsidP="009B073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ри разработке рабочей программы по предмету «Технология» учителю необходимо руководствоваться нормативными документами федер</w:t>
      </w:r>
      <w:r w:rsidR="009B0732">
        <w:rPr>
          <w:rFonts w:ascii="Times New Roman" w:hAnsi="Times New Roman" w:cs="Times New Roman"/>
          <w:sz w:val="28"/>
          <w:szCs w:val="28"/>
        </w:rPr>
        <w:t>ального и регионального уровней.</w:t>
      </w:r>
    </w:p>
    <w:p w:rsidR="00CF11B0" w:rsidRPr="003D4512" w:rsidRDefault="00C4785D" w:rsidP="00C478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Рабочую программу по предмету необходимо разрабатывать на срок действия основной образовательной программы (нормативный срок освоения основной образовательной </w:t>
      </w:r>
      <w:r w:rsidRPr="0091337C">
        <w:rPr>
          <w:rFonts w:ascii="Times New Roman" w:hAnsi="Times New Roman" w:cs="Times New Roman"/>
          <w:sz w:val="28"/>
          <w:szCs w:val="28"/>
        </w:rPr>
        <w:t>программы о</w:t>
      </w:r>
      <w:r w:rsidRPr="003D4512">
        <w:rPr>
          <w:rFonts w:ascii="Times New Roman" w:hAnsi="Times New Roman" w:cs="Times New Roman"/>
          <w:sz w:val="28"/>
          <w:szCs w:val="28"/>
        </w:rPr>
        <w:t xml:space="preserve">сновного общего образования – 5 лет, среднего общего образования – 2 года). Ежегодно </w:t>
      </w:r>
      <w:r w:rsidR="00C73009">
        <w:rPr>
          <w:rFonts w:ascii="Times New Roman" w:hAnsi="Times New Roman" w:cs="Times New Roman"/>
          <w:sz w:val="28"/>
          <w:szCs w:val="28"/>
        </w:rPr>
        <w:t>необходимо обновлять</w:t>
      </w:r>
      <w:r w:rsidRPr="003D4512"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.</w:t>
      </w:r>
    </w:p>
    <w:p w:rsidR="00A35641" w:rsidRPr="003D4512" w:rsidRDefault="003E26B0" w:rsidP="00A356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Рабочие прогр</w:t>
      </w:r>
      <w:r w:rsidR="00A35641">
        <w:rPr>
          <w:rFonts w:ascii="Times New Roman" w:hAnsi="Times New Roman" w:cs="Times New Roman"/>
          <w:sz w:val="28"/>
          <w:szCs w:val="28"/>
        </w:rPr>
        <w:t xml:space="preserve">аммы составляются </w:t>
      </w:r>
      <w:r w:rsidRPr="003D4512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A35641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3D4512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</w:t>
      </w:r>
      <w:r w:rsidR="00C73009"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</w:t>
      </w:r>
      <w:r w:rsidRPr="003D4512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C73009"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Pr="003D4512">
        <w:rPr>
          <w:rFonts w:ascii="Times New Roman" w:hAnsi="Times New Roman" w:cs="Times New Roman"/>
          <w:sz w:val="28"/>
          <w:szCs w:val="28"/>
        </w:rPr>
        <w:t xml:space="preserve">образования по предмету </w:t>
      </w:r>
      <w:r w:rsidR="002213B8">
        <w:rPr>
          <w:rFonts w:ascii="Times New Roman" w:hAnsi="Times New Roman" w:cs="Times New Roman"/>
          <w:sz w:val="28"/>
          <w:szCs w:val="28"/>
        </w:rPr>
        <w:t>«</w:t>
      </w:r>
      <w:r w:rsidRPr="003D4512">
        <w:rPr>
          <w:rFonts w:ascii="Times New Roman" w:hAnsi="Times New Roman" w:cs="Times New Roman"/>
          <w:sz w:val="28"/>
          <w:szCs w:val="28"/>
        </w:rPr>
        <w:t>Технология</w:t>
      </w:r>
      <w:r w:rsidR="002213B8">
        <w:rPr>
          <w:rFonts w:ascii="Times New Roman" w:hAnsi="Times New Roman" w:cs="Times New Roman"/>
          <w:sz w:val="28"/>
          <w:szCs w:val="28"/>
        </w:rPr>
        <w:t>»</w:t>
      </w:r>
      <w:r w:rsidR="00A35641">
        <w:rPr>
          <w:rFonts w:ascii="Times New Roman" w:hAnsi="Times New Roman" w:cs="Times New Roman"/>
          <w:sz w:val="28"/>
          <w:szCs w:val="28"/>
        </w:rPr>
        <w:t xml:space="preserve"> и </w:t>
      </w:r>
      <w:r w:rsidR="00A35641" w:rsidRPr="003D4512">
        <w:rPr>
          <w:rFonts w:ascii="Times New Roman" w:hAnsi="Times New Roman" w:cs="Times New Roman"/>
          <w:sz w:val="28"/>
          <w:szCs w:val="28"/>
        </w:rPr>
        <w:t>содерж</w:t>
      </w:r>
      <w:r w:rsidR="00A35641">
        <w:rPr>
          <w:rFonts w:ascii="Times New Roman" w:hAnsi="Times New Roman" w:cs="Times New Roman"/>
          <w:sz w:val="28"/>
          <w:szCs w:val="28"/>
        </w:rPr>
        <w:t>и</w:t>
      </w:r>
      <w:r w:rsidR="00A35641" w:rsidRPr="003D4512">
        <w:rPr>
          <w:rFonts w:ascii="Times New Roman" w:hAnsi="Times New Roman" w:cs="Times New Roman"/>
          <w:sz w:val="28"/>
          <w:szCs w:val="28"/>
        </w:rPr>
        <w:t>т следующие разделы:</w:t>
      </w:r>
    </w:p>
    <w:p w:rsidR="00A35641" w:rsidRPr="003D4512" w:rsidRDefault="00A35641" w:rsidP="00A35641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;</w:t>
      </w:r>
    </w:p>
    <w:p w:rsidR="00A35641" w:rsidRPr="003D4512" w:rsidRDefault="00A35641" w:rsidP="00A35641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Pr="003D4512">
        <w:rPr>
          <w:rFonts w:ascii="Times New Roman" w:hAnsi="Times New Roman" w:cs="Times New Roman"/>
          <w:sz w:val="28"/>
          <w:szCs w:val="28"/>
        </w:rPr>
        <w:t xml:space="preserve">краткое описание тем и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с указанием количества часов;</w:t>
      </w:r>
    </w:p>
    <w:p w:rsidR="003E26B0" w:rsidRPr="00A35641" w:rsidRDefault="00A35641" w:rsidP="00A35641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91337C" w:rsidRDefault="00A35641" w:rsidP="006256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337C" w:rsidRPr="0091337C">
        <w:rPr>
          <w:rFonts w:ascii="Times New Roman" w:hAnsi="Times New Roman" w:cs="Times New Roman"/>
          <w:sz w:val="28"/>
          <w:szCs w:val="28"/>
        </w:rPr>
        <w:t>едагог может самостоятельно структурировать учебный материал, дополнять его новыми содержанием из блоков, практическими работами, перераспределять часы для изучения отдельных разделов и тем, сообразуясь с возможностями образовательной организации, имеющимися социально-экономическими условиями, национальными традициями, учебно-материальной базой образовательной организации (наличие мастерских, оборудования и соответствующих инструментов), с учётом интересов, потребностей и индивидуальных способностей обучающихся.</w:t>
      </w:r>
    </w:p>
    <w:p w:rsidR="00366FFD" w:rsidRPr="003D4512" w:rsidRDefault="00366FFD" w:rsidP="00366F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512">
        <w:rPr>
          <w:rFonts w:ascii="Times New Roman" w:hAnsi="Times New Roman" w:cs="Times New Roman"/>
          <w:sz w:val="28"/>
          <w:szCs w:val="28"/>
        </w:rPr>
        <w:t xml:space="preserve">Обучение школьников </w:t>
      </w:r>
      <w:r w:rsidR="00003AE6" w:rsidRPr="003D4512">
        <w:rPr>
          <w:rFonts w:ascii="Times New Roman" w:hAnsi="Times New Roman" w:cs="Times New Roman"/>
          <w:sz w:val="28"/>
          <w:szCs w:val="28"/>
        </w:rPr>
        <w:t>по технологии</w:t>
      </w:r>
      <w:proofErr w:type="gramEnd"/>
      <w:r w:rsidR="00003AE6" w:rsidRPr="003D4512">
        <w:rPr>
          <w:rFonts w:ascii="Times New Roman" w:hAnsi="Times New Roman" w:cs="Times New Roman"/>
          <w:sz w:val="28"/>
          <w:szCs w:val="28"/>
        </w:rPr>
        <w:t xml:space="preserve"> </w:t>
      </w:r>
      <w:r w:rsidR="00315365">
        <w:rPr>
          <w:rFonts w:ascii="Times New Roman" w:hAnsi="Times New Roman" w:cs="Times New Roman"/>
          <w:sz w:val="28"/>
          <w:szCs w:val="28"/>
        </w:rPr>
        <w:t>строи</w:t>
      </w:r>
      <w:r w:rsidRPr="003D4512">
        <w:rPr>
          <w:rFonts w:ascii="Times New Roman" w:hAnsi="Times New Roman" w:cs="Times New Roman"/>
          <w:sz w:val="28"/>
          <w:szCs w:val="28"/>
        </w:rPr>
        <w:t>тся по направлениям:</w:t>
      </w:r>
    </w:p>
    <w:p w:rsidR="00366FFD" w:rsidRPr="003D4512" w:rsidRDefault="00366FFD" w:rsidP="00366FF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«Индустриальные технологии» (Технология. Технический труд);</w:t>
      </w:r>
    </w:p>
    <w:p w:rsidR="00366FFD" w:rsidRPr="003D4512" w:rsidRDefault="00366FFD" w:rsidP="00366FF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«Технологии ведения дома» (Технология. Обслуживающий труд);</w:t>
      </w:r>
    </w:p>
    <w:p w:rsidR="00366FFD" w:rsidRPr="003D4512" w:rsidRDefault="00366FFD" w:rsidP="00366FF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«Технология. Сельскохозяйственный труд» - преимущественно для сельских школ;</w:t>
      </w:r>
    </w:p>
    <w:p w:rsidR="00366FFD" w:rsidRPr="003D4512" w:rsidRDefault="00366FFD" w:rsidP="00366FF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комбинированный вариант на основе предыдущих трёх направлений.</w:t>
      </w:r>
    </w:p>
    <w:p w:rsidR="00003AE6" w:rsidRPr="003D4512" w:rsidRDefault="00366FFD" w:rsidP="00003A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Каждое направление включает базовые и инвариантные разделы.</w:t>
      </w:r>
      <w:r w:rsidR="00003AE6" w:rsidRPr="003D4512">
        <w:rPr>
          <w:rFonts w:ascii="Times New Roman" w:hAnsi="Times New Roman" w:cs="Times New Roman"/>
          <w:sz w:val="28"/>
          <w:szCs w:val="28"/>
        </w:rPr>
        <w:t xml:space="preserve"> Выбор направления обучения школьников не должен проводиться по гендерному признаку, а должен исходить из интересов и склонностей учащихся, возможностей образовательной организации, местных социально-экономических условий.</w:t>
      </w:r>
    </w:p>
    <w:p w:rsidR="00366FFD" w:rsidRPr="003D4512" w:rsidRDefault="00366FFD" w:rsidP="00366F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может осуществляться изучение учебного предмета «Технология» как по одному или двум направлениям, так и </w:t>
      </w:r>
      <w:r w:rsidRPr="003D4512">
        <w:rPr>
          <w:rFonts w:ascii="Times New Roman" w:hAnsi="Times New Roman" w:cs="Times New Roman"/>
          <w:sz w:val="28"/>
          <w:szCs w:val="28"/>
        </w:rPr>
        <w:lastRenderedPageBreak/>
        <w:t>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 (или) тем, определяется рабочей программой учителя.</w:t>
      </w:r>
    </w:p>
    <w:p w:rsidR="00FF71C4" w:rsidRPr="003D4512" w:rsidRDefault="00FF71C4" w:rsidP="00FF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В период перехода от программ, деливших предмет по направлениям обучения: индустриальные технологии, технологии ведения дома и сельскохозяйственные технологии, к новому содержанию технологического образования может быть использована программа авторского коллектива: Казакевич В.М., Пичугина Г.В., Семенова Г.Ю. Указанная программа составлена для организаций общего образования на основе Примерной основной образовательной программы основного общего образования по технологии, одобренной решением федерального учебно-методического объединения по общему образованию (протокол от </w:t>
      </w:r>
      <w:r w:rsidR="002D0AE5">
        <w:rPr>
          <w:rFonts w:ascii="Times New Roman" w:hAnsi="Times New Roman" w:cs="Times New Roman"/>
          <w:sz w:val="28"/>
          <w:szCs w:val="28"/>
        </w:rPr>
        <w:t>0</w:t>
      </w:r>
      <w:r w:rsidRPr="003D4512">
        <w:rPr>
          <w:rFonts w:ascii="Times New Roman" w:hAnsi="Times New Roman" w:cs="Times New Roman"/>
          <w:sz w:val="28"/>
          <w:szCs w:val="28"/>
        </w:rPr>
        <w:t>8</w:t>
      </w:r>
      <w:r w:rsidR="002D0AE5">
        <w:rPr>
          <w:rFonts w:ascii="Times New Roman" w:hAnsi="Times New Roman" w:cs="Times New Roman"/>
          <w:sz w:val="28"/>
          <w:szCs w:val="28"/>
        </w:rPr>
        <w:t>.04.</w:t>
      </w:r>
      <w:r w:rsidR="00315365">
        <w:rPr>
          <w:rFonts w:ascii="Times New Roman" w:hAnsi="Times New Roman" w:cs="Times New Roman"/>
          <w:sz w:val="28"/>
          <w:szCs w:val="28"/>
        </w:rPr>
        <w:t xml:space="preserve">2015 № 1/15) и включена </w:t>
      </w:r>
      <w:r w:rsidRPr="003D4512">
        <w:rPr>
          <w:rFonts w:ascii="Times New Roman" w:hAnsi="Times New Roman" w:cs="Times New Roman"/>
          <w:sz w:val="28"/>
          <w:szCs w:val="28"/>
        </w:rPr>
        <w:t>в Государственный реестр образ</w:t>
      </w:r>
      <w:r w:rsidR="00315365">
        <w:rPr>
          <w:rFonts w:ascii="Times New Roman" w:hAnsi="Times New Roman" w:cs="Times New Roman"/>
          <w:sz w:val="28"/>
          <w:szCs w:val="28"/>
        </w:rPr>
        <w:t>овательных программ.</w:t>
      </w:r>
    </w:p>
    <w:p w:rsidR="00C4785D" w:rsidRDefault="00C4785D" w:rsidP="00C478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При этом возможно проведение интегрированных занятий, создание интегрированных курсов или отдельных комплексных разделов. </w:t>
      </w:r>
    </w:p>
    <w:p w:rsidR="002E3E1D" w:rsidRPr="003D4512" w:rsidRDefault="002E3E1D" w:rsidP="002E3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D4512">
        <w:rPr>
          <w:rFonts w:ascii="Times New Roman" w:eastAsia="Calibri" w:hAnsi="Times New Roman" w:cs="Times New Roman"/>
          <w:sz w:val="28"/>
          <w:szCs w:val="28"/>
        </w:rPr>
        <w:t xml:space="preserve">чебный предмет «Технология» формирует </w:t>
      </w:r>
      <w:proofErr w:type="spellStart"/>
      <w:r w:rsidRPr="003D4512">
        <w:rPr>
          <w:rFonts w:ascii="Times New Roman" w:eastAsia="Calibri" w:hAnsi="Times New Roman" w:cs="Times New Roman"/>
          <w:sz w:val="28"/>
          <w:szCs w:val="28"/>
        </w:rPr>
        <w:t>практикоориентированную</w:t>
      </w:r>
      <w:proofErr w:type="spellEnd"/>
      <w:r w:rsidRPr="003D4512">
        <w:rPr>
          <w:rFonts w:ascii="Times New Roman" w:eastAsia="Calibri" w:hAnsi="Times New Roman" w:cs="Times New Roman"/>
          <w:sz w:val="28"/>
          <w:szCs w:val="28"/>
        </w:rPr>
        <w:t xml:space="preserve">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 и др.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FF71C4" w:rsidRPr="003D4512" w:rsidRDefault="00FF71C4" w:rsidP="00FF7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4512">
        <w:rPr>
          <w:rFonts w:ascii="Times New Roman" w:eastAsia="Calibri" w:hAnsi="Times New Roman" w:cs="Times New Roman"/>
          <w:b/>
          <w:sz w:val="28"/>
          <w:szCs w:val="28"/>
        </w:rPr>
        <w:t>Выбор направления учебных программ</w:t>
      </w:r>
    </w:p>
    <w:p w:rsidR="00FF71C4" w:rsidRPr="003D4512" w:rsidRDefault="00A35641" w:rsidP="00FF7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и наличии в образовательной организации</w:t>
      </w:r>
      <w:r w:rsidR="00FF71C4" w:rsidRPr="003D4512">
        <w:rPr>
          <w:rFonts w:ascii="Times New Roman" w:eastAsia="Calibri" w:hAnsi="Times New Roman" w:cs="Times New Roman"/>
          <w:sz w:val="28"/>
          <w:szCs w:val="28"/>
        </w:rPr>
        <w:t xml:space="preserve"> мастерских (оборудования и/или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1C4" w:rsidRPr="003D4512">
        <w:rPr>
          <w:rFonts w:ascii="Times New Roman" w:eastAsia="Calibri" w:hAnsi="Times New Roman" w:cs="Times New Roman"/>
          <w:sz w:val="28"/>
          <w:szCs w:val="28"/>
        </w:rPr>
        <w:t>соответствующих инструментов, приспособлений) обучение ведется по двум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1C4" w:rsidRPr="003D4512">
        <w:rPr>
          <w:rFonts w:ascii="Times New Roman" w:eastAsia="Calibri" w:hAnsi="Times New Roman" w:cs="Times New Roman"/>
          <w:sz w:val="28"/>
          <w:szCs w:val="28"/>
        </w:rPr>
        <w:t>направлениям: индустриальные технологии и технологии ведения дома.</w:t>
      </w:r>
    </w:p>
    <w:p w:rsidR="00FF71C4" w:rsidRPr="003D4512" w:rsidRDefault="00A35641" w:rsidP="00FF7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Если в образовательной организации есть в наличии</w:t>
      </w:r>
      <w:r w:rsidR="00FF71C4" w:rsidRPr="003D4512">
        <w:rPr>
          <w:rFonts w:ascii="Times New Roman" w:eastAsia="Calibri" w:hAnsi="Times New Roman" w:cs="Times New Roman"/>
          <w:sz w:val="28"/>
          <w:szCs w:val="28"/>
        </w:rPr>
        <w:t xml:space="preserve"> оборудование и/или соответствующие инструменты,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1C4" w:rsidRPr="003D4512">
        <w:rPr>
          <w:rFonts w:ascii="Times New Roman" w:eastAsia="Calibri" w:hAnsi="Times New Roman" w:cs="Times New Roman"/>
          <w:sz w:val="28"/>
          <w:szCs w:val="28"/>
        </w:rPr>
        <w:t>приспособления, для реализации только одного из направлений, обучение может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1C4" w:rsidRPr="003D4512">
        <w:rPr>
          <w:rFonts w:ascii="Times New Roman" w:eastAsia="Calibri" w:hAnsi="Times New Roman" w:cs="Times New Roman"/>
          <w:sz w:val="28"/>
          <w:szCs w:val="28"/>
        </w:rPr>
        <w:t>осуществляться в рамках этого направления.</w:t>
      </w:r>
    </w:p>
    <w:p w:rsidR="00841820" w:rsidRPr="003D4512" w:rsidRDefault="00FF71C4" w:rsidP="00FF7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12">
        <w:rPr>
          <w:rFonts w:ascii="Times New Roman" w:eastAsia="Calibri" w:hAnsi="Times New Roman" w:cs="Times New Roman"/>
          <w:sz w:val="28"/>
          <w:szCs w:val="28"/>
        </w:rPr>
        <w:t>3. При отсутствии оборудования целесообразнее осуществлять учебный процесс по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>учебному предмету «Технология» в направлении «Технологии ведения дома». При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>реализации этого направления обучение по темам, связанным с современными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 xml:space="preserve">промышленными технологиями получения </w:t>
      </w:r>
      <w:r w:rsidRPr="003D4512">
        <w:rPr>
          <w:rFonts w:ascii="Times New Roman" w:eastAsia="Calibri" w:hAnsi="Times New Roman" w:cs="Times New Roman"/>
          <w:sz w:val="28"/>
          <w:szCs w:val="28"/>
        </w:rPr>
        <w:lastRenderedPageBreak/>
        <w:t>продуктов питания предлагается проводить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>следующим образом: теоретический материал и темы, не требующие условий для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>приготовления пищи – в условиях класса, а отработку практических навыков по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>приготовлению блюд – в домашних условиях.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1C4" w:rsidRPr="003D4512" w:rsidRDefault="00FF71C4" w:rsidP="00FF7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12">
        <w:rPr>
          <w:rFonts w:ascii="Times New Roman" w:eastAsia="Calibri" w:hAnsi="Times New Roman" w:cs="Times New Roman"/>
          <w:sz w:val="28"/>
          <w:szCs w:val="28"/>
        </w:rPr>
        <w:t>При реализации тем, связанных с машиноведением</w:t>
      </w:r>
      <w:r w:rsidR="00820CC8">
        <w:rPr>
          <w:rFonts w:ascii="Times New Roman" w:eastAsia="Calibri" w:hAnsi="Times New Roman" w:cs="Times New Roman"/>
          <w:sz w:val="28"/>
          <w:szCs w:val="28"/>
        </w:rPr>
        <w:t>,</w:t>
      </w:r>
      <w:r w:rsidRPr="003D4512">
        <w:rPr>
          <w:rFonts w:ascii="Times New Roman" w:eastAsia="Calibri" w:hAnsi="Times New Roman" w:cs="Times New Roman"/>
          <w:sz w:val="28"/>
          <w:szCs w:val="28"/>
        </w:rPr>
        <w:t xml:space="preserve"> целесообразно использовать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>плакаты, видеоролики</w:t>
      </w:r>
      <w:r w:rsidR="00820CC8">
        <w:rPr>
          <w:rFonts w:ascii="Times New Roman" w:eastAsia="Calibri" w:hAnsi="Times New Roman" w:cs="Times New Roman"/>
          <w:sz w:val="28"/>
          <w:szCs w:val="28"/>
        </w:rPr>
        <w:t xml:space="preserve"> и другие наглядные пособия</w:t>
      </w:r>
      <w:r w:rsidRPr="003D4512">
        <w:rPr>
          <w:rFonts w:ascii="Times New Roman" w:eastAsia="Calibri" w:hAnsi="Times New Roman" w:cs="Times New Roman"/>
          <w:sz w:val="28"/>
          <w:szCs w:val="28"/>
        </w:rPr>
        <w:t>.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1C4" w:rsidRPr="003D4512" w:rsidRDefault="00FF71C4" w:rsidP="00FF7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12">
        <w:rPr>
          <w:rFonts w:ascii="Times New Roman" w:eastAsia="Calibri" w:hAnsi="Times New Roman" w:cs="Times New Roman"/>
          <w:sz w:val="28"/>
          <w:szCs w:val="28"/>
        </w:rPr>
        <w:t>Тема, связанная с технологиями из</w:t>
      </w:r>
      <w:r w:rsidR="00315365">
        <w:rPr>
          <w:rFonts w:ascii="Times New Roman" w:eastAsia="Calibri" w:hAnsi="Times New Roman" w:cs="Times New Roman"/>
          <w:sz w:val="28"/>
          <w:szCs w:val="28"/>
        </w:rPr>
        <w:t>готовления швейных изделий</w:t>
      </w:r>
      <w:r w:rsidR="00820CC8">
        <w:rPr>
          <w:rFonts w:ascii="Times New Roman" w:eastAsia="Calibri" w:hAnsi="Times New Roman" w:cs="Times New Roman"/>
          <w:sz w:val="28"/>
          <w:szCs w:val="28"/>
        </w:rPr>
        <w:t>,</w:t>
      </w:r>
      <w:r w:rsidR="00315365">
        <w:rPr>
          <w:rFonts w:ascii="Times New Roman" w:eastAsia="Calibri" w:hAnsi="Times New Roman" w:cs="Times New Roman"/>
          <w:sz w:val="28"/>
          <w:szCs w:val="28"/>
        </w:rPr>
        <w:t xml:space="preserve"> может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>рассматривать</w:t>
      </w:r>
      <w:r w:rsidR="00315365">
        <w:rPr>
          <w:rFonts w:ascii="Times New Roman" w:eastAsia="Calibri" w:hAnsi="Times New Roman" w:cs="Times New Roman"/>
          <w:sz w:val="28"/>
          <w:szCs w:val="28"/>
        </w:rPr>
        <w:t>ся</w:t>
      </w:r>
      <w:r w:rsidRPr="003D4512">
        <w:rPr>
          <w:rFonts w:ascii="Times New Roman" w:eastAsia="Calibri" w:hAnsi="Times New Roman" w:cs="Times New Roman"/>
          <w:sz w:val="28"/>
          <w:szCs w:val="28"/>
        </w:rPr>
        <w:t xml:space="preserve"> как последовательность действий с применением ручных операций.</w:t>
      </w:r>
    </w:p>
    <w:p w:rsidR="00FF71C4" w:rsidRPr="003D4512" w:rsidRDefault="00FF71C4" w:rsidP="00FF7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12">
        <w:rPr>
          <w:rFonts w:ascii="Times New Roman" w:eastAsia="Calibri" w:hAnsi="Times New Roman" w:cs="Times New Roman"/>
          <w:sz w:val="28"/>
          <w:szCs w:val="28"/>
        </w:rPr>
        <w:t>Остальные темы программы, не требующие дорогостоящего оборудования, могут</w:t>
      </w:r>
      <w:r w:rsidR="00841820" w:rsidRPr="003D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eastAsia="Calibri" w:hAnsi="Times New Roman" w:cs="Times New Roman"/>
          <w:sz w:val="28"/>
          <w:szCs w:val="28"/>
        </w:rPr>
        <w:t>реализовываться в полном объеме в условиях учебного класса.</w:t>
      </w:r>
    </w:p>
    <w:p w:rsidR="00721FBE" w:rsidRDefault="00721FBE" w:rsidP="00721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E1D" w:rsidRPr="003D4512">
        <w:rPr>
          <w:rFonts w:ascii="Times New Roman" w:hAnsi="Times New Roman" w:cs="Times New Roman"/>
          <w:sz w:val="28"/>
          <w:szCs w:val="28"/>
        </w:rPr>
        <w:t>Особенности реализации программы по учебному предмету «Техноло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BE">
        <w:rPr>
          <w:rFonts w:ascii="Times New Roman" w:hAnsi="Times New Roman" w:cs="Times New Roman"/>
          <w:b/>
          <w:sz w:val="28"/>
          <w:szCs w:val="28"/>
        </w:rPr>
        <w:t>(</w:t>
      </w:r>
      <w:r w:rsidR="002E3E1D" w:rsidRPr="00721FB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2E3E1D" w:rsidRPr="003D4512">
        <w:rPr>
          <w:rFonts w:ascii="Times New Roman" w:hAnsi="Times New Roman" w:cs="Times New Roman"/>
          <w:b/>
          <w:sz w:val="28"/>
          <w:szCs w:val="28"/>
        </w:rPr>
        <w:t xml:space="preserve"> «Сельскохозяйственные технологии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E3E1D" w:rsidRPr="003D4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E1D" w:rsidRPr="003D4512" w:rsidRDefault="00721FBE" w:rsidP="00721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E1D" w:rsidRPr="003D4512">
        <w:rPr>
          <w:rFonts w:ascii="Times New Roman" w:hAnsi="Times New Roman" w:cs="Times New Roman"/>
          <w:sz w:val="28"/>
          <w:szCs w:val="28"/>
        </w:rPr>
        <w:t>При освоении сельскохозяйственных технологий важное место в программах отведено сельскохозяйственным проектам социальной направленности, которые позволяют расширить учебно-материальную базу обучения сельскохозяйственным технологиям и одновременно решать задачи социального воспитания школьников.</w:t>
      </w:r>
    </w:p>
    <w:p w:rsidR="00EF53E1" w:rsidRDefault="00EF53E1" w:rsidP="00EF53E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DF">
        <w:rPr>
          <w:rFonts w:ascii="Times New Roman" w:hAnsi="Times New Roman" w:cs="Times New Roman"/>
          <w:sz w:val="28"/>
          <w:szCs w:val="28"/>
        </w:rPr>
        <w:t>На</w:t>
      </w:r>
      <w:r w:rsidRPr="00D320DF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320DF">
        <w:rPr>
          <w:rFonts w:ascii="Times New Roman" w:hAnsi="Times New Roman" w:cs="Times New Roman"/>
          <w:sz w:val="28"/>
          <w:szCs w:val="28"/>
        </w:rPr>
        <w:t>ион</w:t>
      </w:r>
      <w:r w:rsidRPr="00D320D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320DF">
        <w:rPr>
          <w:rFonts w:ascii="Times New Roman" w:hAnsi="Times New Roman" w:cs="Times New Roman"/>
          <w:sz w:val="28"/>
          <w:szCs w:val="28"/>
        </w:rPr>
        <w:t>льно-</w:t>
      </w:r>
      <w:r w:rsidRPr="003D4512">
        <w:rPr>
          <w:rFonts w:ascii="Times New Roman" w:hAnsi="Times New Roman" w:cs="Times New Roman"/>
          <w:sz w:val="28"/>
          <w:szCs w:val="28"/>
        </w:rPr>
        <w:t>р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D4512">
        <w:rPr>
          <w:rFonts w:ascii="Times New Roman" w:hAnsi="Times New Roman" w:cs="Times New Roman"/>
          <w:sz w:val="28"/>
          <w:szCs w:val="28"/>
        </w:rPr>
        <w:t>ги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D4512">
        <w:rPr>
          <w:rFonts w:ascii="Times New Roman" w:hAnsi="Times New Roman" w:cs="Times New Roman"/>
          <w:sz w:val="28"/>
          <w:szCs w:val="28"/>
        </w:rPr>
        <w:t>н</w:t>
      </w:r>
      <w:r w:rsidRPr="003D4512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3D4512">
        <w:rPr>
          <w:rFonts w:ascii="Times New Roman" w:hAnsi="Times New Roman" w:cs="Times New Roman"/>
          <w:sz w:val="28"/>
          <w:szCs w:val="28"/>
        </w:rPr>
        <w:t>ль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D4512">
        <w:rPr>
          <w:rFonts w:ascii="Times New Roman" w:hAnsi="Times New Roman" w:cs="Times New Roman"/>
          <w:sz w:val="28"/>
          <w:szCs w:val="28"/>
        </w:rPr>
        <w:t xml:space="preserve">ые </w:t>
      </w:r>
      <w:r w:rsidRPr="003D4512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3D4512">
        <w:rPr>
          <w:rFonts w:ascii="Times New Roman" w:hAnsi="Times New Roman" w:cs="Times New Roman"/>
          <w:sz w:val="28"/>
          <w:szCs w:val="28"/>
        </w:rPr>
        <w:t>со</w:t>
      </w:r>
      <w:r w:rsidRPr="003D4512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3D4512">
        <w:rPr>
          <w:rFonts w:ascii="Times New Roman" w:hAnsi="Times New Roman" w:cs="Times New Roman"/>
          <w:sz w:val="28"/>
          <w:szCs w:val="28"/>
        </w:rPr>
        <w:t>ен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D4512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3D4512">
        <w:rPr>
          <w:rFonts w:ascii="Times New Roman" w:hAnsi="Times New Roman" w:cs="Times New Roman"/>
          <w:sz w:val="28"/>
          <w:szCs w:val="28"/>
        </w:rPr>
        <w:t xml:space="preserve">сти 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D451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3D4512">
        <w:rPr>
          <w:rFonts w:ascii="Times New Roman" w:hAnsi="Times New Roman" w:cs="Times New Roman"/>
          <w:sz w:val="28"/>
          <w:szCs w:val="28"/>
        </w:rPr>
        <w:t>де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3D4512">
        <w:rPr>
          <w:rFonts w:ascii="Times New Roman" w:hAnsi="Times New Roman" w:cs="Times New Roman"/>
          <w:sz w:val="28"/>
          <w:szCs w:val="28"/>
        </w:rPr>
        <w:t>жан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D4512">
        <w:rPr>
          <w:rFonts w:ascii="Times New Roman" w:hAnsi="Times New Roman" w:cs="Times New Roman"/>
          <w:sz w:val="28"/>
          <w:szCs w:val="28"/>
        </w:rPr>
        <w:t xml:space="preserve">я </w:t>
      </w:r>
      <w:r w:rsidR="00721FB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D4512">
        <w:rPr>
          <w:rFonts w:ascii="Times New Roman" w:hAnsi="Times New Roman" w:cs="Times New Roman"/>
          <w:sz w:val="28"/>
          <w:szCs w:val="28"/>
        </w:rPr>
        <w:t>мо</w:t>
      </w:r>
      <w:r w:rsidRPr="003D4512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D451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D4512">
        <w:rPr>
          <w:rFonts w:ascii="Times New Roman" w:hAnsi="Times New Roman" w:cs="Times New Roman"/>
          <w:sz w:val="28"/>
          <w:szCs w:val="28"/>
        </w:rPr>
        <w:t>т бы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D4512">
        <w:rPr>
          <w:rFonts w:ascii="Times New Roman" w:hAnsi="Times New Roman" w:cs="Times New Roman"/>
          <w:sz w:val="28"/>
          <w:szCs w:val="28"/>
        </w:rPr>
        <w:t>ь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512">
        <w:rPr>
          <w:rFonts w:ascii="Times New Roman" w:hAnsi="Times New Roman" w:cs="Times New Roman"/>
          <w:sz w:val="28"/>
          <w:szCs w:val="28"/>
        </w:rPr>
        <w:t>пр</w:t>
      </w:r>
      <w:r w:rsidRPr="003D451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D4512">
        <w:rPr>
          <w:rFonts w:ascii="Times New Roman" w:hAnsi="Times New Roman" w:cs="Times New Roman"/>
          <w:sz w:val="28"/>
          <w:szCs w:val="28"/>
        </w:rPr>
        <w:t>дста</w:t>
      </w:r>
      <w:r w:rsidRPr="003D451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D4512">
        <w:rPr>
          <w:rFonts w:ascii="Times New Roman" w:hAnsi="Times New Roman" w:cs="Times New Roman"/>
          <w:sz w:val="28"/>
          <w:szCs w:val="28"/>
        </w:rPr>
        <w:t>л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D4512">
        <w:rPr>
          <w:rFonts w:ascii="Times New Roman" w:hAnsi="Times New Roman" w:cs="Times New Roman"/>
          <w:sz w:val="28"/>
          <w:szCs w:val="28"/>
        </w:rPr>
        <w:t xml:space="preserve">ны 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D4512">
        <w:rPr>
          <w:rFonts w:ascii="Times New Roman" w:hAnsi="Times New Roman" w:cs="Times New Roman"/>
          <w:sz w:val="28"/>
          <w:szCs w:val="28"/>
        </w:rPr>
        <w:t>о</w:t>
      </w:r>
      <w:r w:rsidRPr="003D451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D4512">
        <w:rPr>
          <w:rFonts w:ascii="Times New Roman" w:hAnsi="Times New Roman" w:cs="Times New Roman"/>
          <w:sz w:val="28"/>
          <w:szCs w:val="28"/>
        </w:rPr>
        <w:t>т</w:t>
      </w:r>
      <w:r w:rsidRPr="003D451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3D451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D4512">
        <w:rPr>
          <w:rFonts w:ascii="Times New Roman" w:hAnsi="Times New Roman" w:cs="Times New Roman"/>
          <w:sz w:val="28"/>
          <w:szCs w:val="28"/>
        </w:rPr>
        <w:t>с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D451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3D451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>ющ</w:t>
      </w:r>
      <w:r w:rsidRPr="003D4512">
        <w:rPr>
          <w:rFonts w:ascii="Times New Roman" w:hAnsi="Times New Roman" w:cs="Times New Roman"/>
          <w:sz w:val="28"/>
          <w:szCs w:val="28"/>
        </w:rPr>
        <w:t>ими терри</w:t>
      </w:r>
      <w:r w:rsidRPr="003D451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D4512">
        <w:rPr>
          <w:rFonts w:ascii="Times New Roman" w:hAnsi="Times New Roman" w:cs="Times New Roman"/>
          <w:sz w:val="28"/>
          <w:szCs w:val="28"/>
        </w:rPr>
        <w:t>ри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3D451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D4512">
        <w:rPr>
          <w:rFonts w:ascii="Times New Roman" w:hAnsi="Times New Roman" w:cs="Times New Roman"/>
          <w:sz w:val="28"/>
          <w:szCs w:val="28"/>
        </w:rPr>
        <w:t>ьны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D4512">
        <w:rPr>
          <w:rFonts w:ascii="Times New Roman" w:hAnsi="Times New Roman" w:cs="Times New Roman"/>
          <w:sz w:val="28"/>
          <w:szCs w:val="28"/>
        </w:rPr>
        <w:t xml:space="preserve">и 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D4512">
        <w:rPr>
          <w:rFonts w:ascii="Times New Roman" w:hAnsi="Times New Roman" w:cs="Times New Roman"/>
          <w:sz w:val="28"/>
          <w:szCs w:val="28"/>
        </w:rPr>
        <w:t xml:space="preserve">ли 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D4512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3D451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3D4512">
        <w:rPr>
          <w:rFonts w:ascii="Times New Roman" w:hAnsi="Times New Roman" w:cs="Times New Roman"/>
          <w:sz w:val="28"/>
          <w:szCs w:val="28"/>
        </w:rPr>
        <w:t>тн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D4512">
        <w:rPr>
          <w:rFonts w:ascii="Times New Roman" w:hAnsi="Times New Roman" w:cs="Times New Roman"/>
          <w:sz w:val="28"/>
          <w:szCs w:val="28"/>
        </w:rPr>
        <w:t>ми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512">
        <w:rPr>
          <w:rFonts w:ascii="Times New Roman" w:hAnsi="Times New Roman" w:cs="Times New Roman"/>
          <w:sz w:val="28"/>
          <w:szCs w:val="28"/>
        </w:rPr>
        <w:t>т</w:t>
      </w:r>
      <w:r w:rsidRPr="003D451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3D4512">
        <w:rPr>
          <w:rFonts w:ascii="Times New Roman" w:hAnsi="Times New Roman" w:cs="Times New Roman"/>
          <w:sz w:val="28"/>
          <w:szCs w:val="28"/>
        </w:rPr>
        <w:t>хн</w:t>
      </w:r>
      <w:r w:rsidRPr="003D451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3D4512">
        <w:rPr>
          <w:rFonts w:ascii="Times New Roman" w:hAnsi="Times New Roman" w:cs="Times New Roman"/>
          <w:sz w:val="28"/>
          <w:szCs w:val="28"/>
        </w:rPr>
        <w:t>ло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3D4512">
        <w:rPr>
          <w:rFonts w:ascii="Times New Roman" w:hAnsi="Times New Roman" w:cs="Times New Roman"/>
          <w:sz w:val="28"/>
          <w:szCs w:val="28"/>
        </w:rPr>
        <w:t>и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3D4512">
        <w:rPr>
          <w:rFonts w:ascii="Times New Roman" w:hAnsi="Times New Roman" w:cs="Times New Roman"/>
          <w:sz w:val="28"/>
          <w:szCs w:val="28"/>
        </w:rPr>
        <w:t>м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D4512">
        <w:rPr>
          <w:rFonts w:ascii="Times New Roman" w:hAnsi="Times New Roman" w:cs="Times New Roman"/>
          <w:sz w:val="28"/>
          <w:szCs w:val="28"/>
        </w:rPr>
        <w:t>, ви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D4512">
        <w:rPr>
          <w:rFonts w:ascii="Times New Roman" w:hAnsi="Times New Roman" w:cs="Times New Roman"/>
          <w:sz w:val="28"/>
          <w:szCs w:val="28"/>
        </w:rPr>
        <w:t>а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D4512">
        <w:rPr>
          <w:rFonts w:ascii="Times New Roman" w:hAnsi="Times New Roman" w:cs="Times New Roman"/>
          <w:sz w:val="28"/>
          <w:szCs w:val="28"/>
        </w:rPr>
        <w:t xml:space="preserve">и 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D4512">
        <w:rPr>
          <w:rFonts w:ascii="Times New Roman" w:hAnsi="Times New Roman" w:cs="Times New Roman"/>
          <w:sz w:val="28"/>
          <w:szCs w:val="28"/>
        </w:rPr>
        <w:t xml:space="preserve"> </w:t>
      </w:r>
      <w:r w:rsidRPr="003D451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D4512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3D4512">
        <w:rPr>
          <w:rFonts w:ascii="Times New Roman" w:hAnsi="Times New Roman" w:cs="Times New Roman"/>
          <w:sz w:val="28"/>
          <w:szCs w:val="28"/>
        </w:rPr>
        <w:t>ъ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D4512">
        <w:rPr>
          <w:rFonts w:ascii="Times New Roman" w:hAnsi="Times New Roman" w:cs="Times New Roman"/>
          <w:sz w:val="28"/>
          <w:szCs w:val="28"/>
        </w:rPr>
        <w:t>ктам</w:t>
      </w:r>
      <w:r w:rsidRPr="003D451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D45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512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3D4512">
        <w:rPr>
          <w:rFonts w:ascii="Times New Roman" w:hAnsi="Times New Roman" w:cs="Times New Roman"/>
          <w:sz w:val="28"/>
          <w:szCs w:val="28"/>
        </w:rPr>
        <w:t>р</w:t>
      </w:r>
      <w:r w:rsidRPr="003D4512">
        <w:rPr>
          <w:rFonts w:ascii="Times New Roman" w:hAnsi="Times New Roman" w:cs="Times New Roman"/>
          <w:spacing w:val="-22"/>
          <w:sz w:val="28"/>
          <w:szCs w:val="28"/>
        </w:rPr>
        <w:t>у</w:t>
      </w:r>
      <w:r w:rsidRPr="003D4512">
        <w:rPr>
          <w:rFonts w:ascii="Times New Roman" w:hAnsi="Times New Roman" w:cs="Times New Roman"/>
          <w:sz w:val="28"/>
          <w:szCs w:val="28"/>
        </w:rPr>
        <w:t>да</w:t>
      </w:r>
      <w:r w:rsidR="007A015A">
        <w:rPr>
          <w:rFonts w:ascii="Times New Roman" w:hAnsi="Times New Roman" w:cs="Times New Roman"/>
          <w:sz w:val="28"/>
          <w:szCs w:val="28"/>
        </w:rPr>
        <w:t>, например:</w:t>
      </w:r>
    </w:p>
    <w:p w:rsidR="00315365" w:rsidRPr="003D4512" w:rsidRDefault="00315365" w:rsidP="00721F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EF53E1" w:rsidRPr="003D4512" w:rsidRDefault="00EF53E1" w:rsidP="00EF53E1">
      <w:pPr>
        <w:widowControl w:val="0"/>
        <w:autoSpaceDE w:val="0"/>
        <w:autoSpaceDN w:val="0"/>
        <w:adjustRightInd w:val="0"/>
        <w:spacing w:after="14" w:line="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37"/>
        <w:gridCol w:w="6243"/>
      </w:tblGrid>
      <w:tr w:rsidR="00D320DF" w:rsidRPr="00D320DF" w:rsidTr="00E24226">
        <w:trPr>
          <w:trHeight w:hRule="exact" w:val="285"/>
        </w:trPr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ы програ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м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рная те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320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0DF" w:rsidRPr="00D320DF" w:rsidTr="00D320DF">
        <w:trPr>
          <w:trHeight w:val="2059"/>
        </w:trPr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Совре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е про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D320D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о и проф</w:t>
            </w:r>
            <w:r w:rsidRPr="00D320D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е об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</w:p>
        </w:tc>
        <w:tc>
          <w:tcPr>
            <w:tcW w:w="6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A4595" w:rsidRPr="00D320DF" w:rsidRDefault="00CA4595" w:rsidP="00721F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Промышленность и производство Севастополя и Крыма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 судостроения, металлообработки; </w:t>
            </w:r>
            <w:r w:rsidR="00E24226" w:rsidRPr="00D320DF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 (АПК:</w:t>
            </w:r>
            <w:r w:rsidR="00E02F60" w:rsidRPr="00D320DF">
              <w:t xml:space="preserve"> 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>фермерские хозяйства,</w:t>
            </w:r>
            <w:r w:rsidR="00E02F60" w:rsidRPr="00D320DF">
              <w:t xml:space="preserve"> 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>промышленное птицеводство),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ищев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, добывающ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, легк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 и химическ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</w:t>
            </w:r>
            <w:r w:rsidR="00E02F60" w:rsidRPr="00D320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4226"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320DF" w:rsidRPr="00D320DF" w:rsidTr="00D320DF">
        <w:trPr>
          <w:trHeight w:hRule="exact" w:val="1119"/>
        </w:trPr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К</w:t>
            </w:r>
            <w:r w:rsidRPr="00D320DF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у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</w:p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9BC" w:rsidRPr="00D320DF" w:rsidRDefault="00B829BC" w:rsidP="00721FBE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линарные традиции Крыма</w:t>
            </w:r>
            <w:r w:rsidR="00E24226"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CA4595" w:rsidRPr="00D320DF" w:rsidRDefault="00CA4595" w:rsidP="00721F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Крымская выпечка,</w:t>
            </w:r>
            <w:r w:rsidRPr="00D320DF">
              <w:t xml:space="preserve"> 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сладости</w:t>
            </w:r>
            <w:r w:rsidR="00E24226" w:rsidRPr="00D32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595" w:rsidRPr="00D320DF" w:rsidRDefault="00CA4595" w:rsidP="00721F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Крымские мясные блюда</w:t>
            </w:r>
            <w:r w:rsidR="00E24226" w:rsidRPr="00D32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0DF" w:rsidRPr="00D320DF" w:rsidTr="001462DF">
        <w:trPr>
          <w:trHeight w:hRule="exact" w:val="2569"/>
        </w:trPr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ий из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к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0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кц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D320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320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D320DF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D320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лов/ 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ые т</w:t>
            </w: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и</w:t>
            </w:r>
          </w:p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3E1" w:rsidRPr="00D320DF" w:rsidRDefault="00D3757B" w:rsidP="00721FBE">
            <w:pPr>
              <w:pStyle w:val="a7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ыставка «Крым - кузница счастья» (работы крымских кузнецов в области художественной обработки металлов, скульптуры, художественное литье из цветного металла и сувенирная продукция).</w:t>
            </w:r>
          </w:p>
          <w:p w:rsidR="001462DF" w:rsidRPr="00D320DF" w:rsidRDefault="00D3757B" w:rsidP="00721F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Выставка-ярмарка «Город ремесленников»</w:t>
            </w:r>
            <w:r w:rsidR="001462DF" w:rsidRPr="00D32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2DF" w:rsidRPr="00D320DF">
              <w:t xml:space="preserve"> </w:t>
            </w:r>
            <w:r w:rsidR="001462DF" w:rsidRPr="00D320DF">
              <w:rPr>
                <w:rFonts w:ascii="Times New Roman" w:hAnsi="Times New Roman" w:cs="Times New Roman"/>
                <w:sz w:val="28"/>
                <w:szCs w:val="28"/>
              </w:rPr>
              <w:t>Мастер-классы по изготовлению изделий гончарного искусства,</w:t>
            </w:r>
            <w:r w:rsidR="001462DF" w:rsidRPr="00D320DF">
              <w:t xml:space="preserve"> </w:t>
            </w:r>
            <w:r w:rsidR="001462DF" w:rsidRPr="00D320DF">
              <w:rPr>
                <w:rFonts w:ascii="Times New Roman" w:hAnsi="Times New Roman" w:cs="Times New Roman"/>
                <w:sz w:val="28"/>
                <w:szCs w:val="28"/>
              </w:rPr>
              <w:t>лепка из глины,</w:t>
            </w:r>
            <w:r w:rsidR="001462DF" w:rsidRPr="00D320DF">
              <w:t xml:space="preserve"> </w:t>
            </w:r>
            <w:r w:rsidR="001462DF" w:rsidRPr="00D320DF">
              <w:rPr>
                <w:rFonts w:ascii="Times New Roman" w:hAnsi="Times New Roman" w:cs="Times New Roman"/>
                <w:sz w:val="28"/>
                <w:szCs w:val="28"/>
              </w:rPr>
              <w:t>изделия из Черноморской ракушки, шкатулки, картины.</w:t>
            </w:r>
          </w:p>
          <w:p w:rsidR="001462DF" w:rsidRPr="00D320DF" w:rsidRDefault="001462DF" w:rsidP="00721F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0DF" w:rsidRPr="00D320DF" w:rsidTr="000332B6">
        <w:trPr>
          <w:trHeight w:hRule="exact" w:val="1415"/>
        </w:trPr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ий из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D320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ых и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D320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D320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20DF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D320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D320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ов / т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хн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я д</w:t>
            </w:r>
            <w:r w:rsidRPr="00D320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2B6" w:rsidRPr="00D320DF" w:rsidRDefault="000332B6" w:rsidP="00721F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Традиции и обычаи народов Крыма.</w:t>
            </w:r>
          </w:p>
          <w:p w:rsidR="000332B6" w:rsidRPr="00D320DF" w:rsidRDefault="00EF53E1" w:rsidP="00721FBE">
            <w:pPr>
              <w:pStyle w:val="a7"/>
              <w:jc w:val="both"/>
              <w:rPr>
                <w:rFonts w:ascii="Times New Roman" w:hAnsi="Times New Roman" w:cs="Times New Roman"/>
                <w:spacing w:val="80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ьные</w:t>
            </w:r>
            <w:r w:rsidRPr="00D320DF">
              <w:rPr>
                <w:rFonts w:ascii="Times New Roman" w:hAnsi="Times New Roman" w:cs="Times New Roman"/>
                <w:spacing w:val="115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</w:t>
            </w:r>
            <w:r w:rsidRPr="00D320D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юм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20DF">
              <w:rPr>
                <w:rFonts w:ascii="Times New Roman" w:hAnsi="Times New Roman" w:cs="Times New Roman"/>
                <w:spacing w:val="116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D320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дов </w:t>
            </w:r>
            <w:r w:rsidRPr="00D320DF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>Крым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0DF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</w:p>
          <w:p w:rsidR="00EF53E1" w:rsidRPr="00D320DF" w:rsidRDefault="00EF53E1" w:rsidP="00721F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D320DF">
              <w:rPr>
                <w:rFonts w:ascii="Times New Roman" w:hAnsi="Times New Roman" w:cs="Times New Roman"/>
                <w:spacing w:val="82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орн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332B6" w:rsidRPr="00D320DF">
              <w:rPr>
                <w:rFonts w:ascii="Times New Roman" w:hAnsi="Times New Roman" w:cs="Times New Roman"/>
                <w:sz w:val="28"/>
                <w:szCs w:val="28"/>
              </w:rPr>
              <w:t xml:space="preserve"> народов Крыма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20DF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320D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20DF">
              <w:rPr>
                <w:rFonts w:ascii="Times New Roman" w:hAnsi="Times New Roman" w:cs="Times New Roman"/>
                <w:spacing w:val="81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20D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D320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D320D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к</w:t>
            </w:r>
            <w:r w:rsidRPr="00D320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лия в с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320D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320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0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320DF">
              <w:rPr>
                <w:rFonts w:ascii="Times New Roman" w:hAnsi="Times New Roman" w:cs="Times New Roman"/>
                <w:sz w:val="28"/>
                <w:szCs w:val="28"/>
              </w:rPr>
              <w:t>жде.</w:t>
            </w:r>
          </w:p>
          <w:p w:rsidR="00EF53E1" w:rsidRPr="00D320DF" w:rsidRDefault="00EF53E1" w:rsidP="00B81F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E1D" w:rsidRDefault="002E3E1D" w:rsidP="00721FBE">
      <w:pPr>
        <w:tabs>
          <w:tab w:val="left" w:pos="1134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D0B" w:rsidRPr="003D4512" w:rsidRDefault="003E7D0B" w:rsidP="00656017">
      <w:pPr>
        <w:tabs>
          <w:tab w:val="left" w:pos="1134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3E7D0B" w:rsidRPr="003D4512" w:rsidRDefault="003E7D0B" w:rsidP="00082DBD">
      <w:pPr>
        <w:tabs>
          <w:tab w:val="left" w:pos="1134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D451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матический план </w:t>
      </w:r>
      <w:r w:rsidR="00721F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че</w:t>
      </w:r>
      <w:r w:rsidR="00082DBD" w:rsidRPr="003D451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й </w:t>
      </w:r>
      <w:r w:rsidRPr="003D451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граммы включает в себя:</w:t>
      </w:r>
    </w:p>
    <w:p w:rsidR="003E7D0B" w:rsidRPr="003D4512" w:rsidRDefault="003E7D0B" w:rsidP="003E7D0B">
      <w:pPr>
        <w:numPr>
          <w:ilvl w:val="2"/>
          <w:numId w:val="25"/>
        </w:numPr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зделов и тем;</w:t>
      </w:r>
    </w:p>
    <w:p w:rsidR="003E7D0B" w:rsidRPr="003D4512" w:rsidRDefault="003E7D0B" w:rsidP="003E7D0B">
      <w:pPr>
        <w:numPr>
          <w:ilvl w:val="2"/>
          <w:numId w:val="25"/>
        </w:numPr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каждой теме с разбивкой на теоретические и практические занятия.</w:t>
      </w:r>
    </w:p>
    <w:p w:rsidR="003E7D0B" w:rsidRPr="003D4512" w:rsidRDefault="003E7D0B" w:rsidP="003E7D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094"/>
        <w:gridCol w:w="1260"/>
        <w:gridCol w:w="1373"/>
        <w:gridCol w:w="1250"/>
      </w:tblGrid>
      <w:tr w:rsidR="003E7D0B" w:rsidRPr="003D4512" w:rsidTr="003E7D0B">
        <w:trPr>
          <w:cantSplit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082DBD"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а, </w:t>
            </w:r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E7D0B" w:rsidRPr="003D4512" w:rsidTr="003E7D0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0B" w:rsidRPr="003D4512" w:rsidRDefault="003E7D0B" w:rsidP="003E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0B" w:rsidRPr="003D4512" w:rsidRDefault="003E7D0B" w:rsidP="003E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</w:t>
            </w:r>
            <w:proofErr w:type="spellEnd"/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E7D0B" w:rsidRPr="003D4512" w:rsidTr="003E7D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D0B" w:rsidRPr="003D4512" w:rsidTr="003E7D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0B" w:rsidRPr="003D4512" w:rsidRDefault="003E7D0B" w:rsidP="003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015A" w:rsidRDefault="007A015A" w:rsidP="00082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15A" w:rsidRPr="007A015A" w:rsidRDefault="007A015A" w:rsidP="007A01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A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</w:t>
      </w:r>
      <w:r w:rsidRPr="007A015A">
        <w:rPr>
          <w:rFonts w:ascii="Times New Roman" w:hAnsi="Times New Roman" w:cs="Times New Roman"/>
          <w:sz w:val="28"/>
          <w:szCs w:val="28"/>
        </w:rPr>
        <w:t>является обязательным документом учителя технологии и может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15A">
        <w:rPr>
          <w:rFonts w:ascii="Times New Roman" w:hAnsi="Times New Roman" w:cs="Times New Roman"/>
          <w:sz w:val="28"/>
          <w:szCs w:val="28"/>
        </w:rPr>
        <w:t xml:space="preserve"> как частью рабочей программы, так и самостоятельным документом. В нем отражается количество часов, отведенное на изучение предмета в целом, отдельных тем, разделов, уроков.</w:t>
      </w:r>
    </w:p>
    <w:p w:rsidR="007A015A" w:rsidRPr="007A015A" w:rsidRDefault="007A015A" w:rsidP="007A01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A">
        <w:rPr>
          <w:rFonts w:ascii="Times New Roman" w:hAnsi="Times New Roman" w:cs="Times New Roman"/>
          <w:sz w:val="28"/>
          <w:szCs w:val="28"/>
        </w:rPr>
        <w:t>Если календарно-тематический план является самостоятельным документом, то порядок его разработки, согласования, утверждения и сроки хранения, а также корректировки определяется локальным нормативным актом образовательной организации.</w:t>
      </w:r>
    </w:p>
    <w:p w:rsidR="007A015A" w:rsidRPr="007A015A" w:rsidRDefault="007A015A" w:rsidP="007A01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A">
        <w:rPr>
          <w:rFonts w:ascii="Times New Roman" w:hAnsi="Times New Roman" w:cs="Times New Roman"/>
          <w:sz w:val="28"/>
          <w:szCs w:val="28"/>
        </w:rPr>
        <w:t>Форма календарно-тематического планирования определяется образовательной организацией самостоятельно, но обязательно должна включать следующие элементы: № урока, тема урока, количество часов, дата проведения (план, факт). Учитель вправе включать в тематическое планирование другие дополнительные разделы в соответствии со спецификой учебного предмета.</w:t>
      </w:r>
    </w:p>
    <w:p w:rsidR="00721FBE" w:rsidRDefault="00A0010D" w:rsidP="00721F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В календарно-тематическое планирование с учётом особенностей учебного предмета, курса рекомендуется включать элементы содержательной и практической составляющих, которые позволят обеспечить функционально-прикладной характер </w:t>
      </w:r>
      <w:proofErr w:type="gramStart"/>
      <w:r w:rsidRPr="003D451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D4512">
        <w:rPr>
          <w:rFonts w:ascii="Times New Roman" w:hAnsi="Times New Roman" w:cs="Times New Roman"/>
          <w:sz w:val="28"/>
          <w:szCs w:val="28"/>
        </w:rPr>
        <w:t xml:space="preserve"> учебному предмету.</w:t>
      </w:r>
    </w:p>
    <w:p w:rsidR="00A66D41" w:rsidRPr="003D4512" w:rsidRDefault="00C43972" w:rsidP="00C4397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6D41" w:rsidRPr="003D4512">
        <w:rPr>
          <w:rFonts w:ascii="Times New Roman" w:hAnsi="Times New Roman" w:cs="Times New Roman"/>
          <w:sz w:val="28"/>
          <w:szCs w:val="28"/>
        </w:rPr>
        <w:t xml:space="preserve">омашнее задание должно сопровождаться объяснением </w:t>
      </w:r>
      <w:r>
        <w:rPr>
          <w:rFonts w:ascii="Times New Roman" w:hAnsi="Times New Roman" w:cs="Times New Roman"/>
          <w:sz w:val="28"/>
          <w:szCs w:val="28"/>
        </w:rPr>
        <w:t>и рекомендациями учителя</w:t>
      </w:r>
      <w:r w:rsidR="00A66D41" w:rsidRPr="003D4512">
        <w:rPr>
          <w:rFonts w:ascii="Times New Roman" w:hAnsi="Times New Roman" w:cs="Times New Roman"/>
          <w:sz w:val="28"/>
          <w:szCs w:val="28"/>
        </w:rPr>
        <w:t xml:space="preserve">. Не рекомендуется в качестве домашнего задания предлагать выполнение технологических операций, требующих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A66D41" w:rsidRPr="003D4512">
        <w:rPr>
          <w:rFonts w:ascii="Times New Roman" w:hAnsi="Times New Roman" w:cs="Times New Roman"/>
          <w:sz w:val="28"/>
          <w:szCs w:val="28"/>
        </w:rPr>
        <w:t xml:space="preserve">станков, специального оборудования, опасных инструментов. </w:t>
      </w:r>
    </w:p>
    <w:p w:rsidR="00C43972" w:rsidRDefault="00C43972" w:rsidP="00C4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C49" w:rsidRPr="00C43972" w:rsidRDefault="00917C49" w:rsidP="00C4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972">
        <w:rPr>
          <w:rFonts w:ascii="Times New Roman" w:hAnsi="Times New Roman" w:cs="Times New Roman"/>
          <w:b/>
          <w:sz w:val="28"/>
          <w:szCs w:val="28"/>
        </w:rPr>
        <w:t>Особе</w:t>
      </w:r>
      <w:r w:rsidR="00740CEA" w:rsidRPr="00C43972">
        <w:rPr>
          <w:rFonts w:ascii="Times New Roman" w:hAnsi="Times New Roman" w:cs="Times New Roman"/>
          <w:b/>
          <w:sz w:val="28"/>
          <w:szCs w:val="28"/>
        </w:rPr>
        <w:t>нности преподавания предмета в 7</w:t>
      </w:r>
      <w:r w:rsidRPr="00C43972">
        <w:rPr>
          <w:rFonts w:ascii="Times New Roman" w:hAnsi="Times New Roman" w:cs="Times New Roman"/>
          <w:b/>
          <w:sz w:val="28"/>
          <w:szCs w:val="28"/>
        </w:rPr>
        <w:t xml:space="preserve"> классах в соответствии с федеральным государственным образовательным стандартом основного общего образования</w:t>
      </w:r>
    </w:p>
    <w:p w:rsidR="005C0ADD" w:rsidRDefault="005C0ADD" w:rsidP="004132D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42" w:rsidRPr="003D4512" w:rsidRDefault="00A70F42" w:rsidP="004132D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lastRenderedPageBreak/>
        <w:t xml:space="preserve">В 2017-2018 учебном году продолжается переход на Федеральный государственный образовательный стандарт основного общего </w:t>
      </w:r>
      <w:r w:rsidR="003B6FC4" w:rsidRPr="003D4512">
        <w:rPr>
          <w:rFonts w:ascii="Times New Roman" w:hAnsi="Times New Roman" w:cs="Times New Roman"/>
          <w:sz w:val="28"/>
          <w:szCs w:val="28"/>
        </w:rPr>
        <w:t>образования (далее</w:t>
      </w:r>
      <w:r w:rsidR="00366FFD" w:rsidRPr="003D4512">
        <w:rPr>
          <w:rFonts w:ascii="Times New Roman" w:hAnsi="Times New Roman" w:cs="Times New Roman"/>
          <w:sz w:val="28"/>
          <w:szCs w:val="28"/>
        </w:rPr>
        <w:t xml:space="preserve"> </w:t>
      </w:r>
      <w:r w:rsidR="003B6FC4" w:rsidRPr="003D4512">
        <w:rPr>
          <w:rFonts w:ascii="Times New Roman" w:hAnsi="Times New Roman" w:cs="Times New Roman"/>
          <w:sz w:val="28"/>
          <w:szCs w:val="28"/>
        </w:rPr>
        <w:t>-</w:t>
      </w:r>
      <w:r w:rsidR="00366FFD" w:rsidRPr="003D4512">
        <w:rPr>
          <w:rFonts w:ascii="Times New Roman" w:hAnsi="Times New Roman" w:cs="Times New Roman"/>
          <w:sz w:val="28"/>
          <w:szCs w:val="28"/>
        </w:rPr>
        <w:t xml:space="preserve"> </w:t>
      </w:r>
      <w:r w:rsidR="003B6FC4" w:rsidRPr="003D4512">
        <w:rPr>
          <w:rFonts w:ascii="Times New Roman" w:hAnsi="Times New Roman" w:cs="Times New Roman"/>
          <w:sz w:val="28"/>
          <w:szCs w:val="28"/>
        </w:rPr>
        <w:t>ФГОС ОО</w:t>
      </w:r>
      <w:r w:rsidR="00C43972">
        <w:rPr>
          <w:rFonts w:ascii="Times New Roman" w:hAnsi="Times New Roman" w:cs="Times New Roman"/>
          <w:sz w:val="28"/>
          <w:szCs w:val="28"/>
        </w:rPr>
        <w:t>О</w:t>
      </w:r>
      <w:r w:rsidR="003B6FC4" w:rsidRPr="003D4512">
        <w:rPr>
          <w:rFonts w:ascii="Times New Roman" w:hAnsi="Times New Roman" w:cs="Times New Roman"/>
          <w:sz w:val="28"/>
          <w:szCs w:val="28"/>
        </w:rPr>
        <w:t>).</w:t>
      </w:r>
    </w:p>
    <w:p w:rsidR="00F55474" w:rsidRPr="003D4512" w:rsidRDefault="00A70F42" w:rsidP="004132D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Важнейшей задачей современной системы образования является формирование универсальных</w:t>
      </w:r>
      <w:r w:rsidR="00F55474" w:rsidRPr="003D4512">
        <w:t xml:space="preserve"> </w:t>
      </w:r>
      <w:r w:rsidR="00F55474" w:rsidRPr="003D4512">
        <w:rPr>
          <w:rFonts w:ascii="Times New Roman" w:hAnsi="Times New Roman" w:cs="Times New Roman"/>
          <w:sz w:val="28"/>
          <w:szCs w:val="28"/>
        </w:rPr>
        <w:t>учебных действий</w:t>
      </w:r>
      <w:r w:rsidR="00B949E9" w:rsidRPr="003D4512">
        <w:rPr>
          <w:rFonts w:ascii="Times New Roman" w:hAnsi="Times New Roman" w:cs="Times New Roman"/>
          <w:sz w:val="28"/>
          <w:szCs w:val="28"/>
        </w:rPr>
        <w:t xml:space="preserve"> (УУД)</w:t>
      </w:r>
      <w:r w:rsidR="00F55474" w:rsidRPr="003D4512">
        <w:rPr>
          <w:rFonts w:ascii="Times New Roman" w:hAnsi="Times New Roman" w:cs="Times New Roman"/>
          <w:sz w:val="28"/>
          <w:szCs w:val="28"/>
        </w:rPr>
        <w:t xml:space="preserve">, обеспечивающих обучающимся умение учиться, способность к саморазвитию и самосовершенствованию. </w:t>
      </w:r>
    </w:p>
    <w:p w:rsidR="0038425E" w:rsidRPr="00C43972" w:rsidRDefault="005C0ADD" w:rsidP="00C43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и</w:t>
      </w:r>
      <w:r w:rsidR="0038425E" w:rsidRPr="003D4512">
        <w:rPr>
          <w:rFonts w:ascii="Times New Roman" w:eastAsia="Times New Roman" w:hAnsi="Times New Roman" w:cs="Times New Roman"/>
          <w:sz w:val="28"/>
          <w:lang w:eastAsia="ru-RU"/>
        </w:rPr>
        <w:t>зучение учебного предмета «Технология»</w:t>
      </w:r>
      <w:r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Pr="003D4512">
        <w:rPr>
          <w:rFonts w:ascii="Times New Roman" w:eastAsia="Times New Roman" w:hAnsi="Times New Roman" w:cs="Times New Roman"/>
          <w:sz w:val="28"/>
          <w:lang w:eastAsia="ru-RU"/>
        </w:rPr>
        <w:t>5, 6, 7 класс</w:t>
      </w:r>
      <w:r>
        <w:rPr>
          <w:rFonts w:ascii="Times New Roman" w:eastAsia="Times New Roman" w:hAnsi="Times New Roman" w:cs="Times New Roman"/>
          <w:sz w:val="28"/>
          <w:lang w:eastAsia="ru-RU"/>
        </w:rPr>
        <w:t>ах</w:t>
      </w:r>
      <w:r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</w:t>
      </w:r>
      <w:r w:rsidR="0038425E">
        <w:rPr>
          <w:rFonts w:ascii="Times New Roman" w:eastAsia="Times New Roman" w:hAnsi="Times New Roman" w:cs="Times New Roman"/>
          <w:sz w:val="28"/>
          <w:lang w:eastAsia="ru-RU"/>
        </w:rPr>
        <w:t>делено</w:t>
      </w:r>
      <w:r w:rsidR="0038425E"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 по 68 часов, из расчета 2 учебных часа в неделю</w:t>
      </w:r>
      <w:r w:rsidR="00936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36657" w:rsidRPr="003D4512">
        <w:rPr>
          <w:rFonts w:ascii="Times New Roman" w:hAnsi="Times New Roman" w:cs="Times New Roman"/>
          <w:sz w:val="28"/>
          <w:szCs w:val="28"/>
        </w:rPr>
        <w:t>(при пятидневной и шестидневной учебной неделе)</w:t>
      </w:r>
      <w:r w:rsidR="0038425E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5C0ADD" w:rsidRPr="00C43972" w:rsidRDefault="0038425E" w:rsidP="00C43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В рамках обязательной технологической подготовки обучающихся               5-</w:t>
      </w:r>
      <w:r w:rsidR="00A3007F">
        <w:rPr>
          <w:rFonts w:ascii="Times New Roman" w:hAnsi="Times New Roman" w:cs="Times New Roman"/>
          <w:sz w:val="28"/>
          <w:szCs w:val="28"/>
        </w:rPr>
        <w:t>7</w:t>
      </w:r>
      <w:r w:rsidRPr="003D4512">
        <w:rPr>
          <w:rFonts w:ascii="Times New Roman" w:hAnsi="Times New Roman" w:cs="Times New Roman"/>
          <w:sz w:val="28"/>
          <w:szCs w:val="28"/>
        </w:rPr>
        <w:t xml:space="preserve"> классов для обучения графической грамоте и элементам графической культуры в рамках учебного предмета «Технология» </w:t>
      </w:r>
      <w:r w:rsidR="00A3007F">
        <w:rPr>
          <w:rFonts w:ascii="Times New Roman" w:hAnsi="Times New Roman" w:cs="Times New Roman"/>
          <w:sz w:val="28"/>
          <w:szCs w:val="28"/>
        </w:rPr>
        <w:t>рекомендуем</w:t>
      </w:r>
      <w:r w:rsidRPr="003D4512">
        <w:rPr>
          <w:rFonts w:ascii="Times New Roman" w:hAnsi="Times New Roman" w:cs="Times New Roman"/>
          <w:sz w:val="28"/>
          <w:szCs w:val="28"/>
        </w:rPr>
        <w:t xml:space="preserve"> изучение раздела «Черчение и графика» (в том числе с использованием ИКТ) или как </w:t>
      </w:r>
      <w:r w:rsidR="005C0ADD"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  <w:r w:rsidRPr="003D4512">
        <w:rPr>
          <w:rFonts w:ascii="Times New Roman" w:hAnsi="Times New Roman" w:cs="Times New Roman"/>
          <w:sz w:val="28"/>
          <w:szCs w:val="28"/>
        </w:rPr>
        <w:t xml:space="preserve"> «Черчение и графика».</w:t>
      </w:r>
    </w:p>
    <w:p w:rsidR="00487996" w:rsidRDefault="008C452E" w:rsidP="00CB1A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Наряду с введением ФГОС ООО продолжается реализация программ федерального компонента государственного образовательного стандарта (далее - ФК ГОС)</w:t>
      </w:r>
      <w:r w:rsidR="00BA5676" w:rsidRPr="003D4512">
        <w:rPr>
          <w:rFonts w:ascii="Times New Roman" w:hAnsi="Times New Roman" w:cs="Times New Roman"/>
          <w:sz w:val="28"/>
          <w:szCs w:val="28"/>
        </w:rPr>
        <w:t xml:space="preserve"> в 8</w:t>
      </w:r>
      <w:r w:rsidR="00A3007F">
        <w:rPr>
          <w:rFonts w:ascii="Times New Roman" w:hAnsi="Times New Roman" w:cs="Times New Roman"/>
          <w:sz w:val="28"/>
          <w:szCs w:val="28"/>
        </w:rPr>
        <w:t>-11</w:t>
      </w:r>
      <w:r w:rsidR="00BA5676" w:rsidRPr="003D451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3007F">
        <w:rPr>
          <w:rFonts w:ascii="Times New Roman" w:hAnsi="Times New Roman" w:cs="Times New Roman"/>
          <w:sz w:val="28"/>
          <w:szCs w:val="28"/>
        </w:rPr>
        <w:t>ах</w:t>
      </w:r>
      <w:r w:rsidRPr="003D45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3007F" w:rsidRDefault="00C43972" w:rsidP="00A3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учебного</w:t>
      </w:r>
      <w:r w:rsidR="00A30E21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E21">
        <w:rPr>
          <w:rFonts w:ascii="Times New Roman" w:hAnsi="Times New Roman" w:cs="Times New Roman"/>
          <w:sz w:val="28"/>
          <w:szCs w:val="28"/>
        </w:rPr>
        <w:t xml:space="preserve"> «Технология» в</w:t>
      </w:r>
      <w:r w:rsidR="00A3007F" w:rsidRPr="00D00F84">
        <w:rPr>
          <w:rFonts w:ascii="Times New Roman" w:hAnsi="Times New Roman" w:cs="Times New Roman"/>
          <w:sz w:val="28"/>
          <w:szCs w:val="28"/>
        </w:rPr>
        <w:t xml:space="preserve"> 8 классах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="00A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34 часа, из расчета 1 </w:t>
      </w:r>
      <w:r w:rsidR="00A3007F" w:rsidRPr="00D00F84">
        <w:rPr>
          <w:rFonts w:ascii="Times New Roman" w:hAnsi="Times New Roman" w:cs="Times New Roman"/>
          <w:sz w:val="28"/>
          <w:szCs w:val="28"/>
        </w:rPr>
        <w:t>час в неделю.</w:t>
      </w:r>
    </w:p>
    <w:p w:rsidR="00A30E21" w:rsidRDefault="005C0ADD" w:rsidP="00C43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учебный план</w:t>
      </w:r>
      <w:r w:rsidR="00A30E21" w:rsidRPr="003D4512">
        <w:rPr>
          <w:rFonts w:ascii="Times New Roman" w:hAnsi="Times New Roman" w:cs="Times New Roman"/>
          <w:sz w:val="28"/>
          <w:szCs w:val="28"/>
        </w:rPr>
        <w:t xml:space="preserve"> не предусматривает изучение пр</w:t>
      </w:r>
      <w:r w:rsidR="00C43972">
        <w:rPr>
          <w:rFonts w:ascii="Times New Roman" w:hAnsi="Times New Roman" w:cs="Times New Roman"/>
          <w:sz w:val="28"/>
          <w:szCs w:val="28"/>
        </w:rPr>
        <w:t xml:space="preserve">едмета «Технология» в 9 классах. </w:t>
      </w:r>
      <w:proofErr w:type="gramStart"/>
      <w:r w:rsidR="00C43972">
        <w:rPr>
          <w:rFonts w:ascii="Times New Roman" w:hAnsi="Times New Roman" w:cs="Times New Roman"/>
          <w:sz w:val="28"/>
          <w:szCs w:val="28"/>
        </w:rPr>
        <w:t xml:space="preserve">Часы </w:t>
      </w:r>
      <w:r w:rsidR="00A30E21" w:rsidRPr="005C0ADD">
        <w:rPr>
          <w:rFonts w:ascii="Times New Roman" w:hAnsi="Times New Roman" w:cs="Times New Roman"/>
          <w:sz w:val="28"/>
          <w:szCs w:val="28"/>
        </w:rPr>
        <w:t>передаю</w:t>
      </w:r>
      <w:r w:rsidR="00C43972">
        <w:rPr>
          <w:rFonts w:ascii="Times New Roman" w:hAnsi="Times New Roman" w:cs="Times New Roman"/>
          <w:sz w:val="28"/>
          <w:szCs w:val="28"/>
        </w:rPr>
        <w:t>тся в компонент образовательной организации для осуществления</w:t>
      </w:r>
      <w:r w:rsidR="00A30E21" w:rsidRPr="005C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21" w:rsidRPr="005C0AD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A30E21" w:rsidRPr="005C0ADD">
        <w:rPr>
          <w:rFonts w:ascii="Times New Roman" w:hAnsi="Times New Roman" w:cs="Times New Roman"/>
          <w:sz w:val="28"/>
          <w:szCs w:val="28"/>
        </w:rPr>
        <w:t xml:space="preserve"> подготовки обучающихся.</w:t>
      </w:r>
      <w:proofErr w:type="gramEnd"/>
    </w:p>
    <w:p w:rsidR="00A438EB" w:rsidRDefault="0038425E" w:rsidP="0038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В базисном учебном плане для </w:t>
      </w:r>
      <w:r w:rsidR="005C0ADD">
        <w:rPr>
          <w:rFonts w:ascii="Times New Roman" w:hAnsi="Times New Roman" w:cs="Times New Roman"/>
          <w:sz w:val="28"/>
          <w:szCs w:val="28"/>
        </w:rPr>
        <w:t>10-11</w:t>
      </w:r>
      <w:r w:rsidRPr="003D4512">
        <w:rPr>
          <w:rFonts w:ascii="Times New Roman" w:hAnsi="Times New Roman" w:cs="Times New Roman"/>
          <w:sz w:val="28"/>
          <w:szCs w:val="28"/>
        </w:rPr>
        <w:t xml:space="preserve"> классов учебный предмет «Технология» входит в перечень учебных предметов по выбору, и его содержание определяется в соответствии со спецификой и возможност</w:t>
      </w:r>
      <w:r w:rsidR="008338F7">
        <w:rPr>
          <w:rFonts w:ascii="Times New Roman" w:hAnsi="Times New Roman" w:cs="Times New Roman"/>
          <w:sz w:val="28"/>
          <w:szCs w:val="28"/>
        </w:rPr>
        <w:t>ями образовательной организации.</w:t>
      </w:r>
    </w:p>
    <w:p w:rsidR="0038425E" w:rsidRDefault="0038425E" w:rsidP="0038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В классах </w:t>
      </w:r>
      <w:r w:rsidR="008338F7">
        <w:rPr>
          <w:rFonts w:ascii="Times New Roman" w:hAnsi="Times New Roman" w:cs="Times New Roman"/>
          <w:b/>
          <w:sz w:val="28"/>
          <w:szCs w:val="28"/>
        </w:rPr>
        <w:t>универсального профиля</w:t>
      </w:r>
      <w:r w:rsidRPr="003D4512">
        <w:rPr>
          <w:rFonts w:ascii="Times New Roman" w:hAnsi="Times New Roman" w:cs="Times New Roman"/>
          <w:b/>
          <w:sz w:val="28"/>
          <w:szCs w:val="28"/>
        </w:rPr>
        <w:t xml:space="preserve"> (непрофильное обучение)</w:t>
      </w:r>
      <w:r w:rsidRPr="003D4512">
        <w:rPr>
          <w:rFonts w:ascii="Times New Roman" w:hAnsi="Times New Roman" w:cs="Times New Roman"/>
          <w:sz w:val="28"/>
          <w:szCs w:val="28"/>
        </w:rPr>
        <w:t xml:space="preserve"> отводится по 1 ча</w:t>
      </w:r>
      <w:r w:rsidR="008338F7">
        <w:rPr>
          <w:rFonts w:ascii="Times New Roman" w:hAnsi="Times New Roman" w:cs="Times New Roman"/>
          <w:sz w:val="28"/>
          <w:szCs w:val="28"/>
        </w:rPr>
        <w:t>су в неделю.</w:t>
      </w:r>
      <w:r w:rsidR="008338F7" w:rsidRPr="008338F7">
        <w:rPr>
          <w:rFonts w:ascii="Times New Roman" w:hAnsi="Times New Roman" w:cs="Times New Roman"/>
          <w:sz w:val="28"/>
          <w:szCs w:val="28"/>
        </w:rPr>
        <w:t xml:space="preserve"> </w:t>
      </w:r>
      <w:r w:rsidR="008338F7">
        <w:rPr>
          <w:rFonts w:ascii="Times New Roman" w:hAnsi="Times New Roman" w:cs="Times New Roman"/>
          <w:sz w:val="28"/>
          <w:szCs w:val="28"/>
        </w:rPr>
        <w:t xml:space="preserve">Для изучения предмета </w:t>
      </w:r>
      <w:r w:rsidR="008338F7" w:rsidRPr="003D4512">
        <w:rPr>
          <w:rFonts w:ascii="Times New Roman" w:hAnsi="Times New Roman" w:cs="Times New Roman"/>
          <w:sz w:val="28"/>
          <w:szCs w:val="28"/>
        </w:rPr>
        <w:t xml:space="preserve">«Технология» на </w:t>
      </w:r>
      <w:r w:rsidR="008338F7" w:rsidRPr="003D4512">
        <w:rPr>
          <w:rFonts w:ascii="Times New Roman" w:hAnsi="Times New Roman" w:cs="Times New Roman"/>
          <w:b/>
          <w:sz w:val="28"/>
          <w:szCs w:val="28"/>
        </w:rPr>
        <w:t>профильном уровне</w:t>
      </w:r>
      <w:r w:rsidR="008338F7" w:rsidRPr="003D4512">
        <w:rPr>
          <w:rFonts w:ascii="Times New Roman" w:hAnsi="Times New Roman" w:cs="Times New Roman"/>
          <w:sz w:val="28"/>
          <w:szCs w:val="28"/>
        </w:rPr>
        <w:t xml:space="preserve"> выделяется по 4 часа в неделю; на </w:t>
      </w:r>
      <w:r w:rsidR="008338F7" w:rsidRPr="003D4512">
        <w:rPr>
          <w:rFonts w:ascii="Times New Roman" w:hAnsi="Times New Roman" w:cs="Times New Roman"/>
          <w:b/>
          <w:sz w:val="28"/>
          <w:szCs w:val="28"/>
        </w:rPr>
        <w:t>углубленном уровне</w:t>
      </w:r>
      <w:r w:rsidR="008338F7">
        <w:rPr>
          <w:rFonts w:ascii="Times New Roman" w:hAnsi="Times New Roman" w:cs="Times New Roman"/>
          <w:sz w:val="28"/>
          <w:szCs w:val="28"/>
        </w:rPr>
        <w:t xml:space="preserve"> – 8 часов.</w:t>
      </w:r>
    </w:p>
    <w:p w:rsidR="0038425E" w:rsidRPr="005C0ADD" w:rsidRDefault="0038425E" w:rsidP="00550C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99C" w:rsidRPr="008338F7" w:rsidRDefault="00A0499C" w:rsidP="00833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F7">
        <w:rPr>
          <w:rFonts w:ascii="Times New Roman" w:hAnsi="Times New Roman" w:cs="Times New Roman"/>
          <w:b/>
          <w:sz w:val="28"/>
          <w:szCs w:val="28"/>
        </w:rPr>
        <w:t>Выполнение практической части программ учебных предметов</w:t>
      </w:r>
    </w:p>
    <w:p w:rsidR="00876506" w:rsidRPr="00550C0B" w:rsidRDefault="00876506" w:rsidP="00550C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F5" w:rsidRPr="008338F7" w:rsidRDefault="008D1E02" w:rsidP="00550C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F7">
        <w:rPr>
          <w:rFonts w:ascii="Times New Roman" w:hAnsi="Times New Roman" w:cs="Times New Roman"/>
          <w:sz w:val="28"/>
          <w:szCs w:val="28"/>
        </w:rPr>
        <w:t>Для проведения практических работ по технологии</w:t>
      </w:r>
      <w:r w:rsidR="008338F7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в расписании занятий сдвоенные уроки.</w:t>
      </w:r>
    </w:p>
    <w:p w:rsidR="00A438EB" w:rsidRPr="00550C0B" w:rsidRDefault="003E26B0" w:rsidP="00550C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C0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438EB" w:rsidRPr="00550C0B">
        <w:rPr>
          <w:rFonts w:ascii="Times New Roman" w:hAnsi="Times New Roman" w:cs="Times New Roman"/>
          <w:sz w:val="28"/>
          <w:szCs w:val="28"/>
        </w:rPr>
        <w:t>практических</w:t>
      </w:r>
      <w:r w:rsidR="008338F7">
        <w:rPr>
          <w:rFonts w:ascii="Times New Roman" w:hAnsi="Times New Roman" w:cs="Times New Roman"/>
          <w:sz w:val="28"/>
          <w:szCs w:val="28"/>
        </w:rPr>
        <w:t xml:space="preserve"> занятий по Технологии</w:t>
      </w:r>
      <w:r w:rsidRPr="00550C0B">
        <w:rPr>
          <w:rFonts w:ascii="Times New Roman" w:hAnsi="Times New Roman" w:cs="Times New Roman"/>
          <w:sz w:val="28"/>
          <w:szCs w:val="28"/>
        </w:rPr>
        <w:t xml:space="preserve"> (</w:t>
      </w:r>
      <w:r w:rsidR="000D3CA7" w:rsidRPr="00550C0B">
        <w:rPr>
          <w:rFonts w:ascii="Times New Roman" w:hAnsi="Times New Roman" w:cs="Times New Roman"/>
          <w:sz w:val="28"/>
          <w:szCs w:val="28"/>
        </w:rPr>
        <w:t>5-9</w:t>
      </w:r>
      <w:r w:rsidRPr="00550C0B">
        <w:rPr>
          <w:rFonts w:ascii="Times New Roman" w:hAnsi="Times New Roman" w:cs="Times New Roman"/>
          <w:sz w:val="28"/>
          <w:szCs w:val="28"/>
        </w:rPr>
        <w:t xml:space="preserve"> классы) осуществляется деление класса на две группы</w:t>
      </w:r>
      <w:r w:rsidR="002519E1" w:rsidRPr="00550C0B">
        <w:rPr>
          <w:rFonts w:ascii="Times New Roman" w:hAnsi="Times New Roman" w:cs="Times New Roman"/>
          <w:sz w:val="28"/>
          <w:szCs w:val="28"/>
        </w:rPr>
        <w:t xml:space="preserve">: в городских образовательных учреждениях </w:t>
      </w:r>
      <w:r w:rsidRPr="00550C0B">
        <w:rPr>
          <w:rFonts w:ascii="Times New Roman" w:hAnsi="Times New Roman" w:cs="Times New Roman"/>
          <w:sz w:val="28"/>
          <w:szCs w:val="28"/>
        </w:rPr>
        <w:t>при наполняемости класса 25 и более человек</w:t>
      </w:r>
      <w:r w:rsidR="002519E1" w:rsidRPr="00550C0B">
        <w:rPr>
          <w:rFonts w:ascii="Times New Roman" w:hAnsi="Times New Roman" w:cs="Times New Roman"/>
          <w:sz w:val="28"/>
          <w:szCs w:val="28"/>
        </w:rPr>
        <w:t>, в сельских – 20 и более человек</w:t>
      </w:r>
      <w:r w:rsidRPr="00550C0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DD03F6" w:rsidRPr="003D4512" w:rsidRDefault="00DD03F6" w:rsidP="00DD03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Основным дидактическим средством обучения технологии в основной школе является </w:t>
      </w:r>
      <w:r w:rsidRPr="003D4512">
        <w:rPr>
          <w:rFonts w:ascii="Times New Roman" w:hAnsi="Times New Roman" w:cs="Times New Roman"/>
          <w:b/>
          <w:sz w:val="28"/>
          <w:szCs w:val="28"/>
        </w:rPr>
        <w:t>учебно-практическая деятельность учащихся</w:t>
      </w:r>
      <w:r w:rsidRPr="003D4512">
        <w:rPr>
          <w:rFonts w:ascii="Times New Roman" w:hAnsi="Times New Roman" w:cs="Times New Roman"/>
          <w:sz w:val="28"/>
          <w:szCs w:val="28"/>
        </w:rPr>
        <w:t xml:space="preserve">. Приоритетными методами являются упражнения, лабораторно-практические, практические работы, выполнение проектов. Все виды практических работ в программе направлены на освоение различных технологий. Для практических </w:t>
      </w:r>
      <w:r w:rsidRPr="003D4512">
        <w:rPr>
          <w:rFonts w:ascii="Times New Roman" w:hAnsi="Times New Roman" w:cs="Times New Roman"/>
          <w:sz w:val="28"/>
          <w:szCs w:val="28"/>
        </w:rPr>
        <w:lastRenderedPageBreak/>
        <w:t>работ учитель в соответствии с имеющимися возможностями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а также его общественную или личную ценность.</w:t>
      </w:r>
    </w:p>
    <w:p w:rsidR="00CB1AF1" w:rsidRDefault="00DD03F6" w:rsidP="008338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В программе предусмотрено выполнение школьниками </w:t>
      </w:r>
      <w:r w:rsidRPr="003D4512">
        <w:rPr>
          <w:rFonts w:ascii="Times New Roman" w:hAnsi="Times New Roman" w:cs="Times New Roman"/>
          <w:b/>
          <w:sz w:val="28"/>
          <w:szCs w:val="28"/>
        </w:rPr>
        <w:t>творческих или проектных работ</w:t>
      </w:r>
      <w:r w:rsidRPr="003D4512">
        <w:rPr>
          <w:rFonts w:ascii="Times New Roman" w:hAnsi="Times New Roman" w:cs="Times New Roman"/>
          <w:sz w:val="28"/>
          <w:szCs w:val="28"/>
        </w:rPr>
        <w:t xml:space="preserve">. Соответствующий раздел может </w:t>
      </w:r>
      <w:r w:rsidR="00B87580">
        <w:rPr>
          <w:rFonts w:ascii="Times New Roman" w:hAnsi="Times New Roman" w:cs="Times New Roman"/>
          <w:sz w:val="28"/>
          <w:szCs w:val="28"/>
        </w:rPr>
        <w:t>организовываться</w:t>
      </w:r>
      <w:r w:rsidRPr="003D4512">
        <w:rPr>
          <w:rFonts w:ascii="Times New Roman" w:hAnsi="Times New Roman" w:cs="Times New Roman"/>
          <w:sz w:val="28"/>
          <w:szCs w:val="28"/>
        </w:rPr>
        <w:t xml:space="preserve"> в </w:t>
      </w:r>
      <w:r w:rsidR="00550C0B">
        <w:rPr>
          <w:rFonts w:ascii="Times New Roman" w:hAnsi="Times New Roman" w:cs="Times New Roman"/>
          <w:sz w:val="28"/>
          <w:szCs w:val="28"/>
        </w:rPr>
        <w:t xml:space="preserve">течение учебного </w:t>
      </w:r>
      <w:r w:rsidRPr="003D4512">
        <w:rPr>
          <w:rFonts w:ascii="Times New Roman" w:hAnsi="Times New Roman" w:cs="Times New Roman"/>
          <w:sz w:val="28"/>
          <w:szCs w:val="28"/>
        </w:rPr>
        <w:t>года</w:t>
      </w:r>
      <w:r w:rsidR="00550C0B">
        <w:rPr>
          <w:rFonts w:ascii="Times New Roman" w:hAnsi="Times New Roman" w:cs="Times New Roman"/>
          <w:sz w:val="28"/>
          <w:szCs w:val="28"/>
        </w:rPr>
        <w:t xml:space="preserve"> (исходя из выбора темы и сроков реализации проекта)</w:t>
      </w:r>
      <w:r w:rsidRPr="003D4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8F7" w:rsidRPr="003D4512" w:rsidRDefault="008338F7" w:rsidP="008338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DEA" w:rsidRDefault="00E80DEA" w:rsidP="008338F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 по предмету</w:t>
      </w:r>
      <w:r w:rsidR="00C97117" w:rsidRPr="003D4512">
        <w:rPr>
          <w:rFonts w:ascii="Times New Roman" w:hAnsi="Times New Roman" w:cs="Times New Roman"/>
          <w:b/>
          <w:sz w:val="28"/>
          <w:szCs w:val="28"/>
        </w:rPr>
        <w:t xml:space="preserve"> «Технология»</w:t>
      </w:r>
    </w:p>
    <w:p w:rsidR="00E877EF" w:rsidRPr="003D4512" w:rsidRDefault="00E877EF" w:rsidP="00E877E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AF1" w:rsidRPr="003D4512" w:rsidRDefault="00CB1AF1" w:rsidP="00D51E9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Для методического обеспечения реализации внеурочной деятельности в рамках Федерального государственного образовательного стандарта основного общего образования рекомендуем использовать следующие пособия</w:t>
      </w:r>
      <w:r w:rsidR="00D51E91" w:rsidRPr="003D4512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3D45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AF1" w:rsidRPr="003D4512" w:rsidRDefault="00CB1AF1" w:rsidP="00CB1A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1.</w:t>
      </w:r>
      <w:r w:rsidRPr="003D4512">
        <w:rPr>
          <w:rFonts w:ascii="Times New Roman" w:hAnsi="Times New Roman" w:cs="Times New Roman"/>
          <w:sz w:val="28"/>
          <w:szCs w:val="28"/>
        </w:rPr>
        <w:tab/>
        <w:t>Внеурочная деятельность школьников. Методический конструктор/ Д.В. Григорьев, П.В. Степанов. – М.: Просвещение, 2010 – 233с.</w:t>
      </w:r>
    </w:p>
    <w:p w:rsidR="00CB1AF1" w:rsidRPr="003D4512" w:rsidRDefault="00CB1AF1" w:rsidP="00CB1A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2.</w:t>
      </w:r>
      <w:r w:rsidRPr="003D4512">
        <w:rPr>
          <w:rFonts w:ascii="Times New Roman" w:hAnsi="Times New Roman" w:cs="Times New Roman"/>
          <w:sz w:val="28"/>
          <w:szCs w:val="28"/>
        </w:rPr>
        <w:tab/>
        <w:t xml:space="preserve">Концепция духовно-нравственного развития и воспитания личности гражданина России/ А.Я. Данилюк, А.М. Кондаков, В.А. Тишков. – М.:  Просвещение, 2010 – 24 с. </w:t>
      </w:r>
    </w:p>
    <w:p w:rsidR="00CB1AF1" w:rsidRPr="003D4512" w:rsidRDefault="00CB1AF1" w:rsidP="00CB1A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3.</w:t>
      </w:r>
      <w:r w:rsidRPr="003D4512"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 и науки Российской Федерации от 12.05.2011 № 03-296 «Об организации внеурочной деятельности при введении ФГОС общего образования».</w:t>
      </w:r>
    </w:p>
    <w:p w:rsidR="00487996" w:rsidRPr="003D4512" w:rsidRDefault="00CB1AF1" w:rsidP="00CB1A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5.</w:t>
      </w:r>
      <w:r w:rsidRPr="003D4512"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, науки и молодежи Республики Крым от 04.12.2014 № 01-14/2014 «Об организации внеурочной деятельности».</w:t>
      </w:r>
    </w:p>
    <w:p w:rsidR="00FA79C4" w:rsidRPr="003D4512" w:rsidRDefault="00FA79C4" w:rsidP="00FA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79C4" w:rsidRPr="003D4512" w:rsidRDefault="00FA79C4" w:rsidP="00FA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lang w:eastAsia="ru-RU"/>
        </w:rPr>
        <w:t>План внеурочной деятельности может включать курсы</w:t>
      </w:r>
      <w:r w:rsidR="00E877E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 содержательно относящихся к учебном</w:t>
      </w:r>
      <w:r w:rsidR="006D627F" w:rsidRPr="003D4512">
        <w:rPr>
          <w:rFonts w:ascii="Times New Roman" w:eastAsia="Times New Roman" w:hAnsi="Times New Roman" w:cs="Times New Roman"/>
          <w:sz w:val="28"/>
          <w:lang w:eastAsia="ru-RU"/>
        </w:rPr>
        <w:t>у предмету или группе предметов.</w:t>
      </w:r>
      <w:r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A79C4" w:rsidRPr="003D4512" w:rsidRDefault="00FA79C4" w:rsidP="00FA7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tbl>
      <w:tblPr>
        <w:tblStyle w:val="TableGrid1"/>
        <w:tblW w:w="9639" w:type="dxa"/>
        <w:tblInd w:w="-10" w:type="dxa"/>
        <w:tblCellMar>
          <w:top w:w="144" w:type="dxa"/>
          <w:left w:w="19" w:type="dxa"/>
          <w:bottom w:w="18" w:type="dxa"/>
        </w:tblCellMar>
        <w:tblLook w:val="04A0"/>
      </w:tblPr>
      <w:tblGrid>
        <w:gridCol w:w="3261"/>
        <w:gridCol w:w="6378"/>
      </w:tblGrid>
      <w:tr w:rsidR="002C1142" w:rsidRPr="003D4512" w:rsidTr="006D627F">
        <w:trPr>
          <w:trHeight w:val="62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  <w:r w:rsidRPr="003D451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с учетом специфики предметной области «Технологии»</w:t>
            </w:r>
            <w:r w:rsidRPr="003D451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C1142" w:rsidRPr="003D4512" w:rsidTr="006D627F">
        <w:trPr>
          <w:trHeight w:val="26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Современный этикет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Деловой этикет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proofErr w:type="spellStart"/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фитодизайна</w:t>
            </w:r>
            <w:proofErr w:type="spellEnd"/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1142" w:rsidRPr="003D4512" w:rsidTr="006D627F">
        <w:trPr>
          <w:trHeight w:val="203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Основы дизайна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Основы менеджмента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Основы предпринимательской деятельности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Карьера с детства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Общение становится профессией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Сад и огород», «6 соток», «Я потребитель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Основы финансовой грамотности»,</w:t>
            </w:r>
            <w:r w:rsidRPr="003D4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«Промышленный туризм» 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1142" w:rsidRPr="003D4512" w:rsidTr="006D627F">
        <w:trPr>
          <w:trHeight w:val="338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робототехники»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«Основы технологии приготовления пищи» 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дизайна одежды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технологии изготовления швейных изделий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архитектурного проектирования с помощью компьютера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ландшафтного проектирования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технологии строительства и ремонта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рекламного дела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Основы ведения фермерского хозяйства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4512" w:rsidRPr="003D4512" w:rsidTr="006D627F">
        <w:trPr>
          <w:trHeight w:val="84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Духовно-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27F" w:rsidRPr="003D4512" w:rsidRDefault="00FA79C4" w:rsidP="00FA79C4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«Ремесла </w:t>
            </w:r>
            <w:r w:rsidR="006D627F" w:rsidRPr="003D4512">
              <w:rPr>
                <w:rFonts w:ascii="Times New Roman" w:hAnsi="Times New Roman" w:cs="Times New Roman"/>
                <w:sz w:val="28"/>
                <w:szCs w:val="28"/>
              </w:rPr>
              <w:t>крымских</w:t>
            </w: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Школа народного мастерства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FA7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Традиции и современность»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FA79C4" w:rsidRPr="003D4512" w:rsidRDefault="00FA79C4" w:rsidP="007A67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>«Народны</w:t>
            </w:r>
            <w:r w:rsidR="007A67DB" w:rsidRPr="003D4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4512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» </w:t>
            </w:r>
            <w:r w:rsidRPr="003D45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A79C4" w:rsidRPr="003D4512" w:rsidRDefault="00FA79C4" w:rsidP="00833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Робототехника </w:t>
      </w:r>
      <w:r w:rsidR="00B87580" w:rsidRPr="00B87580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 одно из самых передовых направлений науки и техники, а образовательная робототехника - это новое междисциплинарное направление обучения школьников, интегрирующее знания о физике, технологии, математике, ИКТ, позволяющие вовлечь в процесс технического творчества обучающихся разного возраста. </w:t>
      </w:r>
    </w:p>
    <w:p w:rsidR="00FA79C4" w:rsidRPr="003D4512" w:rsidRDefault="00FA79C4" w:rsidP="002A7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D4512">
        <w:rPr>
          <w:rFonts w:ascii="Times New Roman" w:eastAsia="Times New Roman" w:hAnsi="Times New Roman" w:cs="Times New Roman"/>
          <w:sz w:val="28"/>
          <w:lang w:eastAsia="ru-RU"/>
        </w:rPr>
        <w:t>Раб</w:t>
      </w:r>
      <w:r w:rsidR="00F762A0" w:rsidRPr="003D4512">
        <w:rPr>
          <w:rFonts w:ascii="Times New Roman" w:eastAsia="Times New Roman" w:hAnsi="Times New Roman" w:cs="Times New Roman"/>
          <w:sz w:val="28"/>
          <w:lang w:eastAsia="ru-RU"/>
        </w:rPr>
        <w:t xml:space="preserve">ота </w:t>
      </w:r>
      <w:r w:rsidR="008338F7">
        <w:rPr>
          <w:rFonts w:ascii="Times New Roman" w:eastAsia="Times New Roman" w:hAnsi="Times New Roman" w:cs="Times New Roman"/>
          <w:sz w:val="28"/>
          <w:lang w:eastAsia="ru-RU"/>
        </w:rPr>
        <w:t xml:space="preserve">с одаренными детьми должна строиться с учетом </w:t>
      </w:r>
      <w:r w:rsidR="00F762A0" w:rsidRPr="003D4512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F762A0"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я </w:t>
      </w: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технологических знаний и умений, творческих способностей у обучающихся; привлечени</w:t>
      </w:r>
      <w:r w:rsidR="00F762A0"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к выполнению общественно значимых и практически важ</w:t>
      </w:r>
      <w:r w:rsidR="00F762A0"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ектных заданий; поощрения</w:t>
      </w: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пособных и одаренных учащихся, все эти направления решаются при проведении олимпиад по учебному предмету.</w:t>
      </w:r>
      <w:proofErr w:type="gram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 является мощным средством развития творческих способностей обучающихся. </w:t>
      </w:r>
    </w:p>
    <w:p w:rsidR="002A7C4F" w:rsidRDefault="002A7C4F" w:rsidP="002A7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DEA" w:rsidRPr="002A7C4F" w:rsidRDefault="00E80DEA" w:rsidP="002A7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4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еподавания предмета</w:t>
      </w:r>
      <w:r w:rsidR="00C97117" w:rsidRPr="002A7C4F">
        <w:rPr>
          <w:rFonts w:ascii="Times New Roman" w:hAnsi="Times New Roman" w:cs="Times New Roman"/>
          <w:b/>
          <w:sz w:val="28"/>
          <w:szCs w:val="28"/>
        </w:rPr>
        <w:t xml:space="preserve"> «Технология»</w:t>
      </w:r>
    </w:p>
    <w:p w:rsidR="00EB2FB9" w:rsidRPr="003D4512" w:rsidRDefault="00EB2FB9" w:rsidP="002A7C4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E60" w:rsidRPr="00984E60" w:rsidRDefault="00CA22C2" w:rsidP="002A7C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Для создания оптимальной</w:t>
      </w:r>
      <w:r w:rsidR="00B81F16">
        <w:rPr>
          <w:rFonts w:ascii="Times New Roman" w:hAnsi="Times New Roman" w:cs="Times New Roman"/>
          <w:sz w:val="28"/>
          <w:szCs w:val="28"/>
        </w:rPr>
        <w:t xml:space="preserve"> и</w:t>
      </w:r>
      <w:r w:rsidRPr="003D4512">
        <w:rPr>
          <w:rFonts w:ascii="Times New Roman" w:hAnsi="Times New Roman" w:cs="Times New Roman"/>
          <w:sz w:val="28"/>
          <w:szCs w:val="28"/>
        </w:rPr>
        <w:t xml:space="preserve"> благоприятной образовательной среды, обеспечения материально-технических условий выполнения </w:t>
      </w:r>
      <w:r w:rsidR="00B81F16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3D4512">
        <w:rPr>
          <w:rFonts w:ascii="Times New Roman" w:hAnsi="Times New Roman" w:cs="Times New Roman"/>
          <w:sz w:val="28"/>
          <w:szCs w:val="28"/>
        </w:rPr>
        <w:t xml:space="preserve">по </w:t>
      </w:r>
      <w:r w:rsidR="004D7FC9" w:rsidRPr="003D4512">
        <w:rPr>
          <w:rFonts w:ascii="Times New Roman" w:hAnsi="Times New Roman" w:cs="Times New Roman"/>
          <w:sz w:val="28"/>
          <w:szCs w:val="28"/>
        </w:rPr>
        <w:t>учебному предмету «Т</w:t>
      </w:r>
      <w:r w:rsidRPr="003D4512">
        <w:rPr>
          <w:rFonts w:ascii="Times New Roman" w:hAnsi="Times New Roman" w:cs="Times New Roman"/>
          <w:sz w:val="28"/>
          <w:szCs w:val="28"/>
        </w:rPr>
        <w:t>ехнологи</w:t>
      </w:r>
      <w:r w:rsidR="004D7FC9" w:rsidRPr="003D4512">
        <w:rPr>
          <w:rFonts w:ascii="Times New Roman" w:hAnsi="Times New Roman" w:cs="Times New Roman"/>
          <w:sz w:val="28"/>
          <w:szCs w:val="28"/>
        </w:rPr>
        <w:t>я»</w:t>
      </w:r>
      <w:r w:rsidRPr="003D4512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B81F16">
        <w:rPr>
          <w:rFonts w:ascii="Times New Roman" w:hAnsi="Times New Roman" w:cs="Times New Roman"/>
          <w:sz w:val="28"/>
          <w:szCs w:val="28"/>
        </w:rPr>
        <w:t xml:space="preserve">перечень, утвержденный </w:t>
      </w:r>
      <w:r w:rsidR="00B81F16" w:rsidRPr="00B81F16">
        <w:rPr>
          <w:rFonts w:ascii="Times New Roman" w:hAnsi="Times New Roman" w:cs="Times New Roman"/>
          <w:sz w:val="28"/>
          <w:szCs w:val="28"/>
        </w:rPr>
        <w:t>приказ</w:t>
      </w:r>
      <w:r w:rsidR="00B81F16">
        <w:rPr>
          <w:rFonts w:ascii="Times New Roman" w:hAnsi="Times New Roman" w:cs="Times New Roman"/>
          <w:sz w:val="28"/>
          <w:szCs w:val="28"/>
        </w:rPr>
        <w:t>ом</w:t>
      </w:r>
      <w:r w:rsidR="00B81F16" w:rsidRPr="00B81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F16" w:rsidRPr="00B81F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1F16" w:rsidRPr="00B81F16">
        <w:rPr>
          <w:rFonts w:ascii="Times New Roman" w:hAnsi="Times New Roman" w:cs="Times New Roman"/>
          <w:sz w:val="28"/>
          <w:szCs w:val="28"/>
        </w:rPr>
        <w:t xml:space="preserve"> России от 30.03.2016 </w:t>
      </w:r>
      <w:r w:rsidR="00984E60">
        <w:rPr>
          <w:rFonts w:ascii="Times New Roman" w:hAnsi="Times New Roman" w:cs="Times New Roman"/>
          <w:sz w:val="28"/>
          <w:szCs w:val="28"/>
        </w:rPr>
        <w:t>№ 336 «</w:t>
      </w:r>
      <w:r w:rsidR="00B81F16" w:rsidRPr="00B81F16">
        <w:rPr>
          <w:rFonts w:ascii="Times New Roman" w:hAnsi="Times New Roman" w:cs="Times New Roman"/>
          <w:sz w:val="28"/>
          <w:szCs w:val="28"/>
        </w:rPr>
        <w:t xml:space="preserve"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</w:t>
      </w:r>
      <w:r w:rsidR="00B81F16" w:rsidRPr="00B81F16">
        <w:rPr>
          <w:rFonts w:ascii="Times New Roman" w:hAnsi="Times New Roman" w:cs="Times New Roman"/>
          <w:sz w:val="28"/>
          <w:szCs w:val="28"/>
        </w:rPr>
        <w:lastRenderedPageBreak/>
        <w:t>воспитания</w:t>
      </w:r>
      <w:r w:rsidR="00984E60">
        <w:rPr>
          <w:rFonts w:ascii="Times New Roman" w:hAnsi="Times New Roman" w:cs="Times New Roman"/>
          <w:sz w:val="28"/>
          <w:szCs w:val="28"/>
        </w:rPr>
        <w:t>»</w:t>
      </w:r>
      <w:r w:rsidR="00B81F16" w:rsidRPr="00B81F16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07.04.2016 </w:t>
      </w:r>
      <w:r w:rsidR="00984E60">
        <w:rPr>
          <w:rFonts w:ascii="Times New Roman" w:hAnsi="Times New Roman" w:cs="Times New Roman"/>
          <w:sz w:val="28"/>
          <w:szCs w:val="28"/>
        </w:rPr>
        <w:t>№ </w:t>
      </w:r>
      <w:r w:rsidR="00B81F16" w:rsidRPr="00B81F16">
        <w:rPr>
          <w:rFonts w:ascii="Times New Roman" w:hAnsi="Times New Roman" w:cs="Times New Roman"/>
          <w:sz w:val="28"/>
          <w:szCs w:val="28"/>
        </w:rPr>
        <w:t>41705)</w:t>
      </w:r>
      <w:r w:rsidR="007B2B3A">
        <w:rPr>
          <w:rFonts w:ascii="Times New Roman" w:hAnsi="Times New Roman" w:cs="Times New Roman"/>
          <w:sz w:val="28"/>
          <w:szCs w:val="28"/>
        </w:rPr>
        <w:t>.</w:t>
      </w:r>
      <w:r w:rsidR="007B2B3A" w:rsidRPr="007B2B3A">
        <w:rPr>
          <w:rFonts w:ascii="Times New Roman" w:hAnsi="Times New Roman" w:cs="Times New Roman"/>
          <w:sz w:val="28"/>
          <w:szCs w:val="28"/>
        </w:rPr>
        <w:t xml:space="preserve"> </w:t>
      </w:r>
      <w:r w:rsidR="007B2B3A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01245D">
        <w:rPr>
          <w:rFonts w:ascii="Times New Roman" w:hAnsi="Times New Roman" w:cs="Times New Roman"/>
          <w:sz w:val="28"/>
          <w:szCs w:val="28"/>
        </w:rPr>
        <w:t>с</w:t>
      </w:r>
      <w:r w:rsidR="0001245D" w:rsidRPr="007B2B3A">
        <w:rPr>
          <w:rFonts w:ascii="Times New Roman" w:hAnsi="Times New Roman" w:cs="Times New Roman"/>
          <w:sz w:val="28"/>
          <w:szCs w:val="28"/>
        </w:rPr>
        <w:t>формирован перечень средств обучения и воспитания</w:t>
      </w:r>
      <w:r w:rsidR="0001245D">
        <w:rPr>
          <w:rFonts w:ascii="Times New Roman" w:hAnsi="Times New Roman" w:cs="Times New Roman"/>
          <w:sz w:val="28"/>
          <w:szCs w:val="28"/>
        </w:rPr>
        <w:t xml:space="preserve"> и </w:t>
      </w:r>
      <w:r w:rsidR="0001245D" w:rsidRPr="007B2B3A">
        <w:rPr>
          <w:rFonts w:ascii="Times New Roman" w:hAnsi="Times New Roman" w:cs="Times New Roman"/>
          <w:sz w:val="28"/>
          <w:szCs w:val="28"/>
        </w:rPr>
        <w:t>предметы для оборудования</w:t>
      </w:r>
      <w:r w:rsidR="0001245D">
        <w:rPr>
          <w:rFonts w:ascii="Times New Roman" w:hAnsi="Times New Roman" w:cs="Times New Roman"/>
          <w:sz w:val="28"/>
          <w:szCs w:val="28"/>
        </w:rPr>
        <w:t xml:space="preserve"> </w:t>
      </w:r>
      <w:r w:rsidR="007B2B3A">
        <w:rPr>
          <w:rFonts w:ascii="Times New Roman" w:hAnsi="Times New Roman" w:cs="Times New Roman"/>
          <w:sz w:val="28"/>
          <w:szCs w:val="28"/>
        </w:rPr>
        <w:t>«</w:t>
      </w:r>
      <w:r w:rsidR="0001245D">
        <w:rPr>
          <w:rFonts w:ascii="Times New Roman" w:hAnsi="Times New Roman" w:cs="Times New Roman"/>
          <w:sz w:val="28"/>
          <w:szCs w:val="28"/>
        </w:rPr>
        <w:t>П</w:t>
      </w:r>
      <w:r w:rsidR="00984E60" w:rsidRPr="00984E60">
        <w:rPr>
          <w:rFonts w:ascii="Times New Roman" w:hAnsi="Times New Roman" w:cs="Times New Roman"/>
          <w:sz w:val="28"/>
          <w:szCs w:val="28"/>
        </w:rPr>
        <w:t>одраздел 21. Кабинет технологии</w:t>
      </w:r>
      <w:r w:rsidR="007B2B3A">
        <w:rPr>
          <w:rFonts w:ascii="Times New Roman" w:hAnsi="Times New Roman" w:cs="Times New Roman"/>
          <w:sz w:val="28"/>
          <w:szCs w:val="28"/>
        </w:rPr>
        <w:t>»:</w:t>
      </w:r>
    </w:p>
    <w:p w:rsidR="00984E60" w:rsidRPr="00984E60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0">
        <w:rPr>
          <w:rFonts w:ascii="Times New Roman" w:hAnsi="Times New Roman" w:cs="Times New Roman"/>
          <w:sz w:val="28"/>
          <w:szCs w:val="28"/>
        </w:rPr>
        <w:t>Часть 1. Домоводство (кройка и шитье)</w:t>
      </w:r>
      <w:r w:rsidR="007B2B3A">
        <w:rPr>
          <w:rFonts w:ascii="Times New Roman" w:hAnsi="Times New Roman" w:cs="Times New Roman"/>
          <w:sz w:val="28"/>
          <w:szCs w:val="28"/>
        </w:rPr>
        <w:t>;</w:t>
      </w:r>
    </w:p>
    <w:p w:rsidR="00984E60" w:rsidRPr="00984E60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0">
        <w:rPr>
          <w:rFonts w:ascii="Times New Roman" w:hAnsi="Times New Roman" w:cs="Times New Roman"/>
          <w:sz w:val="28"/>
          <w:szCs w:val="28"/>
        </w:rPr>
        <w:t>Часть 2. Домоводство (кулинария)</w:t>
      </w:r>
      <w:r w:rsidR="007B2B3A">
        <w:rPr>
          <w:rFonts w:ascii="Times New Roman" w:hAnsi="Times New Roman" w:cs="Times New Roman"/>
          <w:sz w:val="28"/>
          <w:szCs w:val="28"/>
        </w:rPr>
        <w:t>;</w:t>
      </w:r>
    </w:p>
    <w:p w:rsidR="00984E60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0">
        <w:rPr>
          <w:rFonts w:ascii="Times New Roman" w:hAnsi="Times New Roman" w:cs="Times New Roman"/>
          <w:sz w:val="28"/>
          <w:szCs w:val="28"/>
        </w:rPr>
        <w:t>Часть 3. Слесарное дело</w:t>
      </w:r>
      <w:r w:rsidR="007B2B3A">
        <w:rPr>
          <w:rFonts w:ascii="Times New Roman" w:hAnsi="Times New Roman" w:cs="Times New Roman"/>
          <w:sz w:val="28"/>
          <w:szCs w:val="28"/>
        </w:rPr>
        <w:t>;</w:t>
      </w:r>
    </w:p>
    <w:p w:rsidR="00984E60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0">
        <w:rPr>
          <w:rFonts w:ascii="Times New Roman" w:hAnsi="Times New Roman" w:cs="Times New Roman"/>
          <w:sz w:val="28"/>
          <w:szCs w:val="28"/>
        </w:rPr>
        <w:t>Часть 4. Столярное дело</w:t>
      </w:r>
      <w:r w:rsidR="007B2B3A">
        <w:rPr>
          <w:rFonts w:ascii="Times New Roman" w:hAnsi="Times New Roman" w:cs="Times New Roman"/>
          <w:sz w:val="28"/>
          <w:szCs w:val="28"/>
        </w:rPr>
        <w:t>;</w:t>
      </w:r>
    </w:p>
    <w:p w:rsidR="00984E60" w:rsidRPr="00984E60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0">
        <w:rPr>
          <w:rFonts w:ascii="Times New Roman" w:hAnsi="Times New Roman" w:cs="Times New Roman"/>
          <w:sz w:val="28"/>
          <w:szCs w:val="28"/>
        </w:rPr>
        <w:t>Часть 5. Универсальная мастерская технологии работы с деревом, металлом и выполнения проектных работ школьников</w:t>
      </w:r>
      <w:r w:rsidR="007B2B3A">
        <w:rPr>
          <w:rFonts w:ascii="Times New Roman" w:hAnsi="Times New Roman" w:cs="Times New Roman"/>
          <w:sz w:val="28"/>
          <w:szCs w:val="28"/>
        </w:rPr>
        <w:t>.</w:t>
      </w:r>
    </w:p>
    <w:p w:rsidR="00CA22C2" w:rsidRPr="003D4512" w:rsidRDefault="00CA22C2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Каждая учебная мастерская должна быть обеспечена необходимой методической и справочной литературой, техническими средствами обучения.</w:t>
      </w:r>
    </w:p>
    <w:p w:rsidR="00B87580" w:rsidRPr="00B87580" w:rsidRDefault="00CA22C2" w:rsidP="00EB2F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4D7FC9" w:rsidRPr="00B8758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B87580">
        <w:rPr>
          <w:rFonts w:ascii="Times New Roman" w:hAnsi="Times New Roman" w:cs="Times New Roman"/>
          <w:sz w:val="28"/>
          <w:szCs w:val="28"/>
        </w:rPr>
        <w:t>мастерских по различным направлениям технологии должны отвечать Санитарно-эпидемиологическим правилам и нормативам (СанПиН 2.4.2.2821–10 «Санитарно-эпидемиологические требования к условиям и организации обучения в общеобразовательных учреждениях» (зарегистрированы в Минюсте России 03</w:t>
      </w:r>
      <w:r w:rsidR="004D7FC9" w:rsidRPr="00B87580">
        <w:rPr>
          <w:rFonts w:ascii="Times New Roman" w:hAnsi="Times New Roman" w:cs="Times New Roman"/>
          <w:sz w:val="28"/>
          <w:szCs w:val="28"/>
        </w:rPr>
        <w:t>.03.</w:t>
      </w:r>
      <w:r w:rsidRPr="00B87580">
        <w:rPr>
          <w:rFonts w:ascii="Times New Roman" w:hAnsi="Times New Roman" w:cs="Times New Roman"/>
          <w:sz w:val="28"/>
          <w:szCs w:val="28"/>
        </w:rPr>
        <w:t xml:space="preserve">2011, регистрационный номер 19993) и введением их в действие с </w:t>
      </w:r>
      <w:r w:rsidR="005563BD" w:rsidRPr="00B87580">
        <w:rPr>
          <w:rFonts w:ascii="Times New Roman" w:hAnsi="Times New Roman" w:cs="Times New Roman"/>
          <w:sz w:val="28"/>
          <w:szCs w:val="28"/>
        </w:rPr>
        <w:t>0</w:t>
      </w:r>
      <w:r w:rsidRPr="00B87580">
        <w:rPr>
          <w:rFonts w:ascii="Times New Roman" w:hAnsi="Times New Roman" w:cs="Times New Roman"/>
          <w:sz w:val="28"/>
          <w:szCs w:val="28"/>
        </w:rPr>
        <w:t>1</w:t>
      </w:r>
      <w:r w:rsidR="005563BD" w:rsidRPr="00B87580">
        <w:rPr>
          <w:rFonts w:ascii="Times New Roman" w:hAnsi="Times New Roman" w:cs="Times New Roman"/>
          <w:sz w:val="28"/>
          <w:szCs w:val="28"/>
        </w:rPr>
        <w:t>.09.</w:t>
      </w:r>
      <w:r w:rsidR="00B87580" w:rsidRPr="00B87580">
        <w:rPr>
          <w:rFonts w:ascii="Times New Roman" w:hAnsi="Times New Roman" w:cs="Times New Roman"/>
          <w:sz w:val="28"/>
          <w:szCs w:val="28"/>
        </w:rPr>
        <w:t>2011.</w:t>
      </w:r>
    </w:p>
    <w:p w:rsidR="00E07F31" w:rsidRPr="003D4512" w:rsidRDefault="00E07F31" w:rsidP="002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60" w:rsidRPr="003D4512" w:rsidRDefault="002A7C4F" w:rsidP="002A7C4F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17C49" w:rsidRPr="003D4512">
        <w:rPr>
          <w:rFonts w:ascii="Times New Roman" w:hAnsi="Times New Roman" w:cs="Times New Roman"/>
          <w:b/>
          <w:sz w:val="28"/>
          <w:szCs w:val="28"/>
        </w:rPr>
        <w:t>чебно-методическое об</w:t>
      </w:r>
      <w:r w:rsidR="00C53877" w:rsidRPr="003D4512">
        <w:rPr>
          <w:rFonts w:ascii="Times New Roman" w:hAnsi="Times New Roman" w:cs="Times New Roman"/>
          <w:b/>
          <w:sz w:val="28"/>
          <w:szCs w:val="28"/>
        </w:rPr>
        <w:t>еспечение преподавания предмета</w:t>
      </w:r>
    </w:p>
    <w:p w:rsidR="00A15E60" w:rsidRPr="003D4512" w:rsidRDefault="00A15E60" w:rsidP="00EB2FB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63BD" w:rsidRPr="003D4512" w:rsidRDefault="005563BD" w:rsidP="00EB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пределены учебники, рекомендованные к использованию при изучении учебного предмета «Технология».</w:t>
      </w:r>
    </w:p>
    <w:p w:rsidR="005563BD" w:rsidRPr="002A7C4F" w:rsidRDefault="005563BD" w:rsidP="002A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Норма обеспеченности образовательной деятельности учебными изданиями</w:t>
      </w:r>
      <w:r w:rsidR="002A7C4F">
        <w:rPr>
          <w:rFonts w:ascii="Times New Roman" w:hAnsi="Times New Roman" w:cs="Times New Roman"/>
          <w:sz w:val="28"/>
          <w:szCs w:val="28"/>
        </w:rPr>
        <w:t xml:space="preserve"> определяется исходя из расчета </w:t>
      </w:r>
      <w:r w:rsidRPr="002A7C4F">
        <w:rPr>
          <w:rFonts w:ascii="Times New Roman" w:hAnsi="Times New Roman" w:cs="Times New Roman"/>
          <w:sz w:val="28"/>
          <w:szCs w:val="28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</w:t>
      </w:r>
      <w:r w:rsidR="002A7C4F">
        <w:rPr>
          <w:rFonts w:ascii="Times New Roman" w:hAnsi="Times New Roman" w:cs="Times New Roman"/>
          <w:sz w:val="28"/>
          <w:szCs w:val="28"/>
        </w:rPr>
        <w:t>ых общеобразовательных программ.</w:t>
      </w:r>
    </w:p>
    <w:p w:rsidR="002A7C4F" w:rsidRDefault="002A7C4F" w:rsidP="00BB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C6F" w:rsidRPr="003D4512" w:rsidRDefault="00333C6F" w:rsidP="002A7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, обеспечивающие реализацию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</w:t>
      </w:r>
    </w:p>
    <w:p w:rsidR="00333C6F" w:rsidRPr="003D4512" w:rsidRDefault="00333C6F" w:rsidP="00FA79C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ое ядро содержания общего образования / под ред. В.В. Козлова, А. М. </w:t>
      </w:r>
      <w:proofErr w:type="spellStart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2009.</w:t>
      </w:r>
    </w:p>
    <w:p w:rsidR="00333C6F" w:rsidRPr="003D4512" w:rsidRDefault="00333C6F" w:rsidP="00FA79C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духовно-нравственного развития и воспитания личности гражданина России: учебное издание / А. Я. Данилюк, А. М. Кондаков, </w:t>
      </w:r>
      <w:proofErr w:type="spellStart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Тишков</w:t>
      </w:r>
      <w:proofErr w:type="spell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2010.</w:t>
      </w:r>
    </w:p>
    <w:p w:rsidR="00333C6F" w:rsidRPr="003D4512" w:rsidRDefault="00333C6F" w:rsidP="00FA79C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предмету «Технология»:</w:t>
      </w:r>
    </w:p>
    <w:p w:rsidR="00333C6F" w:rsidRPr="003D4512" w:rsidRDefault="00333C6F" w:rsidP="00FA79C4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для общеобразовательных учреждений. Технология. 5-9 классы / В.М.Казакевич, О.А.Кожина, Г.В.Пичугина, А.К. </w:t>
      </w:r>
      <w:proofErr w:type="spellStart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енков</w:t>
      </w:r>
      <w:proofErr w:type="gramStart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офа, 2011</w:t>
      </w:r>
    </w:p>
    <w:p w:rsidR="00333C6F" w:rsidRPr="003D4512" w:rsidRDefault="00333C6F" w:rsidP="00FA79C4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ца Н.В., </w:t>
      </w:r>
      <w:proofErr w:type="spellStart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С. Технология: программа 5-8 (9) классы. - М.: </w:t>
      </w:r>
      <w:proofErr w:type="spellStart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</w:p>
    <w:p w:rsidR="00333C6F" w:rsidRPr="003D4512" w:rsidRDefault="00333C6F" w:rsidP="00FA79C4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программы среднего (полного) общего образования. Технология. 10-11 классы. ФГОС. - М.: </w:t>
      </w:r>
      <w:proofErr w:type="spellStart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</w:t>
      </w:r>
    </w:p>
    <w:p w:rsidR="00333C6F" w:rsidRPr="003D4512" w:rsidRDefault="00333C6F" w:rsidP="00FA79C4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общеобразовательных учреждений. Технология. 5-11 классы.</w:t>
      </w:r>
      <w:r w:rsidR="00BB0094"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Мнемозина, 2012</w:t>
      </w:r>
    </w:p>
    <w:p w:rsidR="000C2154" w:rsidRPr="003D4512" w:rsidRDefault="000C2154" w:rsidP="00FA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обеспечивающие реализацию ФГОС ООО, выпускаются издательствами: </w:t>
      </w:r>
    </w:p>
    <w:p w:rsidR="000C2154" w:rsidRPr="003D4512" w:rsidRDefault="000C2154" w:rsidP="00FA79C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vgf.ru – издательство «</w:t>
      </w:r>
      <w:proofErr w:type="spellStart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C2154" w:rsidRPr="003D4512" w:rsidRDefault="000C2154" w:rsidP="00FA79C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drofa.ru – издательство «Дрофа» </w:t>
      </w:r>
    </w:p>
    <w:p w:rsidR="000C2154" w:rsidRPr="003D4512" w:rsidRDefault="000C2154" w:rsidP="00FA79C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main-school.umk-garmoni-ya – издательство «Ассоциация XXI век» </w:t>
      </w:r>
    </w:p>
    <w:p w:rsidR="000C2154" w:rsidRPr="003D4512" w:rsidRDefault="000C2154" w:rsidP="00FA79C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prosv.ru издательство «Просвещение» </w:t>
      </w:r>
    </w:p>
    <w:p w:rsidR="00A66D41" w:rsidRPr="003D4512" w:rsidRDefault="00A66D41" w:rsidP="00A66D4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Преподавание технологии в 10-11 классах может быть ориентировано на программу обучения:  Технология: 10-11 классы. Базовый уровень./ 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Н.В., Симоненко В.Д. –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2-2014.</w:t>
      </w:r>
    </w:p>
    <w:p w:rsidR="00A66D41" w:rsidRPr="003D4512" w:rsidRDefault="00A66D41" w:rsidP="00A66D4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Реализация технологии при этом осуществляется по учебнику «Технология.:10-11 классы. Базовый уровень: учебник для учащихся общеобразовательных организаций/</w:t>
      </w:r>
    </w:p>
    <w:p w:rsidR="00A66D41" w:rsidRPr="003D4512" w:rsidRDefault="00A66D41" w:rsidP="00A66D4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В.Д. Симоненко, О.П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Очинин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и др.–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09 - 2014.»</w:t>
      </w:r>
    </w:p>
    <w:p w:rsidR="00A66D41" w:rsidRPr="003D4512" w:rsidRDefault="00A66D41" w:rsidP="00A66D4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: http://www.profile-edu.ru.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В связи с сокращением численности учащихся в классах, особенно в сельских школах, практикуется </w:t>
      </w:r>
      <w:r w:rsidRPr="003D4512">
        <w:rPr>
          <w:rFonts w:ascii="Times New Roman" w:hAnsi="Times New Roman" w:cs="Times New Roman"/>
          <w:b/>
          <w:sz w:val="28"/>
          <w:szCs w:val="28"/>
        </w:rPr>
        <w:t>совместное обучение мальчиков и девочек</w:t>
      </w:r>
      <w:r w:rsidRPr="003D4512">
        <w:rPr>
          <w:rFonts w:ascii="Times New Roman" w:hAnsi="Times New Roman" w:cs="Times New Roman"/>
          <w:sz w:val="28"/>
          <w:szCs w:val="28"/>
        </w:rPr>
        <w:t xml:space="preserve"> на уроках технологии. Учителям, работающим в таких классах, рекомендуется разработать рабочую программу на основе действующих, в которой содержание образования определяется возможностью освоения и мальчиками, и девочками обязательного минимума образовательного стандарта по технологии.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Планирование по технологии в 5-8 </w:t>
      </w:r>
      <w:r w:rsidRPr="003D4512">
        <w:rPr>
          <w:rFonts w:ascii="Times New Roman" w:hAnsi="Times New Roman" w:cs="Times New Roman"/>
          <w:b/>
          <w:sz w:val="28"/>
          <w:szCs w:val="28"/>
        </w:rPr>
        <w:t>неделимых классах</w:t>
      </w:r>
      <w:r w:rsidRPr="003D4512">
        <w:rPr>
          <w:rFonts w:ascii="Times New Roman" w:hAnsi="Times New Roman" w:cs="Times New Roman"/>
          <w:sz w:val="28"/>
          <w:szCs w:val="28"/>
        </w:rPr>
        <w:t xml:space="preserve"> возможно на основе программ:</w:t>
      </w:r>
    </w:p>
    <w:p w:rsidR="008E5AC3" w:rsidRPr="003D4512" w:rsidRDefault="008E5AC3" w:rsidP="00EB2F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Технология: программа: 5-8(9) классы / Н.В. Синица, П.С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>•</w:t>
      </w:r>
      <w:r w:rsidRPr="003D4512">
        <w:rPr>
          <w:rFonts w:ascii="Times New Roman" w:hAnsi="Times New Roman" w:cs="Times New Roman"/>
          <w:b/>
          <w:sz w:val="28"/>
          <w:szCs w:val="28"/>
        </w:rPr>
        <w:tab/>
        <w:t>УМК: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- Синица Н.В.,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П.С., Симоненко В.Д. Технология. 5 класс. Учебник/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5; рабочая тетрадь.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- Синица Н.В.,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П.С., Симоненко В.Д. Технология. 6 класс. Учебник/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5; рабочая тетрадь.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- Синица Н.В.,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П.С., Симоненко В.Д. Технология. 7 класс. Учебник/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5; рабочая тетрадь.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- Синица Н.В.,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 П.С., Симоненко В.Д. Технология. 8 класс. Учебник/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5; рабочая тетрадь.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lastRenderedPageBreak/>
        <w:t>2. Программа. «Технология»: 5-8 классы: для неделимых классов/ В.Д.</w:t>
      </w:r>
      <w:r w:rsidR="00EB2FB9">
        <w:rPr>
          <w:rFonts w:ascii="Times New Roman" w:hAnsi="Times New Roman" w:cs="Times New Roman"/>
          <w:sz w:val="28"/>
          <w:szCs w:val="28"/>
        </w:rPr>
        <w:t> </w:t>
      </w:r>
      <w:r w:rsidRPr="003D4512">
        <w:rPr>
          <w:rFonts w:ascii="Times New Roman" w:hAnsi="Times New Roman" w:cs="Times New Roman"/>
          <w:sz w:val="28"/>
          <w:szCs w:val="28"/>
        </w:rPr>
        <w:t>Симоненко–М. «Просвещение» 2009, 2011.</w:t>
      </w:r>
    </w:p>
    <w:p w:rsidR="00E07F31" w:rsidRPr="003D4512" w:rsidRDefault="00E07F31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512">
        <w:rPr>
          <w:rFonts w:ascii="Times New Roman" w:hAnsi="Times New Roman" w:cs="Times New Roman"/>
          <w:b/>
          <w:sz w:val="28"/>
          <w:szCs w:val="28"/>
        </w:rPr>
        <w:t xml:space="preserve">Учебники  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 Технология. 5 класс: учебник для учащихся общеобразовательных учреждений./ П. С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В. Д. Симоненко, В.Н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Правдюк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; под ред. В. Д. Симоненко. -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1.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 Технология. 6 класс: учебник для учащихся общеобразовательных учреждений./ П. С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Правдюк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В. Д. Симоненко; под ред. В. Д. Симоненко. -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1.</w:t>
      </w:r>
    </w:p>
    <w:p w:rsidR="008E5AC3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 Технология. 7 класс: учебник для учащихся общеобразовательных учреждений./ П. С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Правдюк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 xml:space="preserve">; под ред. В. Д. Симоненко. -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1.</w:t>
      </w:r>
    </w:p>
    <w:p w:rsidR="00537556" w:rsidRPr="003D4512" w:rsidRDefault="008E5AC3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2">
        <w:rPr>
          <w:rFonts w:ascii="Times New Roman" w:hAnsi="Times New Roman" w:cs="Times New Roman"/>
          <w:sz w:val="28"/>
          <w:szCs w:val="28"/>
        </w:rPr>
        <w:t xml:space="preserve"> Технология 8 класс: учебник для учащихся общеобразовательных учреждений./ Б. А. Гончаров [и др.]; под ред. В. Д. Симоненко. - М.: </w:t>
      </w:r>
      <w:proofErr w:type="spellStart"/>
      <w:r w:rsidRPr="003D451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D4512">
        <w:rPr>
          <w:rFonts w:ascii="Times New Roman" w:hAnsi="Times New Roman" w:cs="Times New Roman"/>
          <w:sz w:val="28"/>
          <w:szCs w:val="28"/>
        </w:rPr>
        <w:t>, 2010.</w:t>
      </w:r>
    </w:p>
    <w:p w:rsidR="00E07F31" w:rsidRPr="003D4512" w:rsidRDefault="00E07F31" w:rsidP="008E5AC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4F" w:rsidRPr="002A7C4F" w:rsidRDefault="00917C49" w:rsidP="002A7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C4F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tbl>
      <w:tblPr>
        <w:tblW w:w="5056" w:type="pct"/>
        <w:tblLook w:val="0000"/>
      </w:tblPr>
      <w:tblGrid>
        <w:gridCol w:w="829"/>
        <w:gridCol w:w="5895"/>
        <w:gridCol w:w="3240"/>
      </w:tblGrid>
      <w:tr w:rsidR="00C4785D" w:rsidRPr="003D4512" w:rsidTr="00A719DF">
        <w:trPr>
          <w:trHeight w:val="61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45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451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537556" w:rsidP="00C4785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академии повышения квалификации г. Москва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97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apkro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: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97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school.edu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5375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edu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5375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uroki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электронного журнала «Вестник образования»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5375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vestnik.edu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федерации Интернет образования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5375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teacher.fio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rusolymp.ru/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издательского центра «</w:t>
            </w:r>
            <w:proofErr w:type="spellStart"/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D4512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5375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vgf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Дрофа»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5375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drofa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1 сентября»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5375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1september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</w:t>
            </w:r>
            <w:proofErr w:type="spellStart"/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Профкнига</w:t>
            </w:r>
            <w:proofErr w:type="spellEnd"/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5375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profkniga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Московского Института Открытого Образования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www.mioo.ru</w:t>
            </w:r>
          </w:p>
        </w:tc>
      </w:tr>
      <w:tr w:rsidR="00C4785D" w:rsidRPr="003D4512" w:rsidTr="00A719DF">
        <w:trPr>
          <w:trHeight w:val="25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Сайт «Большая Домашняя Кулинария»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supercook.ru/</w:t>
            </w:r>
          </w:p>
        </w:tc>
      </w:tr>
      <w:tr w:rsidR="00C4785D" w:rsidRPr="003D4512" w:rsidTr="00A719DF">
        <w:trPr>
          <w:trHeight w:val="69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343BDA">
            <w:pPr>
              <w:pStyle w:val="a7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Образовательный сайт «Непрерывная подготовка учителя технологии»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3D4512" w:rsidRDefault="00C4785D" w:rsidP="00C47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2">
              <w:rPr>
                <w:rFonts w:ascii="Times New Roman" w:hAnsi="Times New Roman" w:cs="Times New Roman"/>
                <w:sz w:val="24"/>
                <w:szCs w:val="24"/>
              </w:rPr>
              <w:t>http://tehnologiya.ucoz.ru/</w:t>
            </w:r>
          </w:p>
        </w:tc>
      </w:tr>
    </w:tbl>
    <w:p w:rsidR="00B87580" w:rsidRDefault="00B87580" w:rsidP="002A7C4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C4F" w:rsidRDefault="002A7C4F" w:rsidP="002A7C4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C4F" w:rsidRDefault="002A7C4F" w:rsidP="002A7C4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 Центра качества образования                                  Г.Л.Омельченко</w:t>
      </w:r>
    </w:p>
    <w:p w:rsidR="00B87580" w:rsidRDefault="00B87580" w:rsidP="005C0AD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28F9" w:rsidRPr="009B0732" w:rsidRDefault="001E28F9" w:rsidP="009B073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E28F9" w:rsidRPr="009B0732" w:rsidSect="00CB1AF1">
      <w:footerReference w:type="default" r:id="rId8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D4" w:rsidRDefault="007F77D4" w:rsidP="00B843C1">
      <w:pPr>
        <w:spacing w:after="0" w:line="240" w:lineRule="auto"/>
      </w:pPr>
      <w:r>
        <w:separator/>
      </w:r>
    </w:p>
  </w:endnote>
  <w:endnote w:type="continuationSeparator" w:id="0">
    <w:p w:rsidR="007F77D4" w:rsidRDefault="007F77D4" w:rsidP="00B8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224758"/>
      <w:docPartObj>
        <w:docPartGallery w:val="Page Numbers (Bottom of Page)"/>
        <w:docPartUnique/>
      </w:docPartObj>
    </w:sdtPr>
    <w:sdtContent>
      <w:p w:rsidR="008338F7" w:rsidRDefault="005228E0">
        <w:pPr>
          <w:pStyle w:val="aff1"/>
          <w:jc w:val="center"/>
        </w:pPr>
        <w:fldSimple w:instr="PAGE   \* MERGEFORMAT">
          <w:r w:rsidR="00C73009">
            <w:rPr>
              <w:noProof/>
            </w:rPr>
            <w:t>3</w:t>
          </w:r>
        </w:fldSimple>
      </w:p>
    </w:sdtContent>
  </w:sdt>
  <w:p w:rsidR="008338F7" w:rsidRDefault="008338F7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D4" w:rsidRDefault="007F77D4" w:rsidP="00B843C1">
      <w:pPr>
        <w:spacing w:after="0" w:line="240" w:lineRule="auto"/>
      </w:pPr>
      <w:r>
        <w:separator/>
      </w:r>
    </w:p>
  </w:footnote>
  <w:footnote w:type="continuationSeparator" w:id="0">
    <w:p w:rsidR="007F77D4" w:rsidRDefault="007F77D4" w:rsidP="00B84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E0E43"/>
    <w:multiLevelType w:val="hybridMultilevel"/>
    <w:tmpl w:val="ED00C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EC1803"/>
    <w:multiLevelType w:val="hybridMultilevel"/>
    <w:tmpl w:val="9DC6431C"/>
    <w:lvl w:ilvl="0" w:tplc="C0F61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A2C72"/>
    <w:multiLevelType w:val="multilevel"/>
    <w:tmpl w:val="6BB6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7C6B53"/>
    <w:multiLevelType w:val="hybridMultilevel"/>
    <w:tmpl w:val="CE0C5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80A2B"/>
    <w:multiLevelType w:val="multilevel"/>
    <w:tmpl w:val="A0A204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15CF485B"/>
    <w:multiLevelType w:val="hybridMultilevel"/>
    <w:tmpl w:val="35D8FDF0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5D33FB"/>
    <w:multiLevelType w:val="hybridMultilevel"/>
    <w:tmpl w:val="D7EC20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176531CC"/>
    <w:multiLevelType w:val="multilevel"/>
    <w:tmpl w:val="2FBCC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64532B"/>
    <w:multiLevelType w:val="hybridMultilevel"/>
    <w:tmpl w:val="CB528080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96D34"/>
    <w:multiLevelType w:val="hybridMultilevel"/>
    <w:tmpl w:val="177AF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A2D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26C7E"/>
    <w:multiLevelType w:val="hybridMultilevel"/>
    <w:tmpl w:val="ECCAA7B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C74186"/>
    <w:multiLevelType w:val="hybridMultilevel"/>
    <w:tmpl w:val="D48EF66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62257D"/>
    <w:multiLevelType w:val="hybridMultilevel"/>
    <w:tmpl w:val="ED10451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3115DC"/>
    <w:multiLevelType w:val="hybridMultilevel"/>
    <w:tmpl w:val="BDA6051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CF33F0"/>
    <w:multiLevelType w:val="hybridMultilevel"/>
    <w:tmpl w:val="6C987DF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53492A"/>
    <w:multiLevelType w:val="multilevel"/>
    <w:tmpl w:val="3AF2E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0100D3"/>
    <w:multiLevelType w:val="hybridMultilevel"/>
    <w:tmpl w:val="7C228D66"/>
    <w:lvl w:ilvl="0" w:tplc="23F0325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1A21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A9C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523A2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04EF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89D2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C88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6C7E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2B8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CE6A1D"/>
    <w:multiLevelType w:val="hybridMultilevel"/>
    <w:tmpl w:val="264A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969D9"/>
    <w:multiLevelType w:val="hybridMultilevel"/>
    <w:tmpl w:val="EA9ABDC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C744AC"/>
    <w:multiLevelType w:val="hybridMultilevel"/>
    <w:tmpl w:val="79CA9F5C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05534"/>
    <w:multiLevelType w:val="hybridMultilevel"/>
    <w:tmpl w:val="7B18D426"/>
    <w:lvl w:ilvl="0" w:tplc="603EA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C10BB5"/>
    <w:multiLevelType w:val="multilevel"/>
    <w:tmpl w:val="A07C5A66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D782F8C"/>
    <w:multiLevelType w:val="hybridMultilevel"/>
    <w:tmpl w:val="AFB2CBBE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7"/>
  </w:num>
  <w:num w:numId="17">
    <w:abstractNumId w:val="10"/>
  </w:num>
  <w:num w:numId="18">
    <w:abstractNumId w:val="25"/>
  </w:num>
  <w:num w:numId="19">
    <w:abstractNumId w:val="17"/>
  </w:num>
  <w:num w:numId="20">
    <w:abstractNumId w:val="28"/>
  </w:num>
  <w:num w:numId="21">
    <w:abstractNumId w:val="13"/>
  </w:num>
  <w:num w:numId="22">
    <w:abstractNumId w:val="16"/>
  </w:num>
  <w:num w:numId="23">
    <w:abstractNumId w:val="24"/>
  </w:num>
  <w:num w:numId="24">
    <w:abstractNumId w:val="26"/>
  </w:num>
  <w:num w:numId="2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1"/>
  </w:num>
  <w:num w:numId="28">
    <w:abstractNumId w:val="32"/>
  </w:num>
  <w:num w:numId="29">
    <w:abstractNumId w:val="15"/>
  </w:num>
  <w:num w:numId="30">
    <w:abstractNumId w:val="22"/>
  </w:num>
  <w:num w:numId="31">
    <w:abstractNumId w:val="20"/>
  </w:num>
  <w:num w:numId="32">
    <w:abstractNumId w:val="23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49"/>
    <w:rsid w:val="0000037B"/>
    <w:rsid w:val="00001E59"/>
    <w:rsid w:val="00002598"/>
    <w:rsid w:val="00003AE6"/>
    <w:rsid w:val="0001245D"/>
    <w:rsid w:val="000332B6"/>
    <w:rsid w:val="00077AA8"/>
    <w:rsid w:val="00082DBD"/>
    <w:rsid w:val="00084E1E"/>
    <w:rsid w:val="00085566"/>
    <w:rsid w:val="000A35EE"/>
    <w:rsid w:val="000B603E"/>
    <w:rsid w:val="000C0F97"/>
    <w:rsid w:val="000C2154"/>
    <w:rsid w:val="000C57D7"/>
    <w:rsid w:val="000D3CA7"/>
    <w:rsid w:val="000F3CDB"/>
    <w:rsid w:val="00126824"/>
    <w:rsid w:val="001278BC"/>
    <w:rsid w:val="001462DF"/>
    <w:rsid w:val="001754FE"/>
    <w:rsid w:val="001B77E8"/>
    <w:rsid w:val="001E0B9A"/>
    <w:rsid w:val="001E28F9"/>
    <w:rsid w:val="00217F8F"/>
    <w:rsid w:val="002213B8"/>
    <w:rsid w:val="00224494"/>
    <w:rsid w:val="00247EB8"/>
    <w:rsid w:val="002503E1"/>
    <w:rsid w:val="002519E1"/>
    <w:rsid w:val="00257668"/>
    <w:rsid w:val="00262657"/>
    <w:rsid w:val="002A1E25"/>
    <w:rsid w:val="002A232F"/>
    <w:rsid w:val="002A7C4F"/>
    <w:rsid w:val="002C1142"/>
    <w:rsid w:val="002C1975"/>
    <w:rsid w:val="002C62B7"/>
    <w:rsid w:val="002D0AE5"/>
    <w:rsid w:val="002D517F"/>
    <w:rsid w:val="002D6084"/>
    <w:rsid w:val="002E3E1D"/>
    <w:rsid w:val="0031233D"/>
    <w:rsid w:val="00315365"/>
    <w:rsid w:val="00315774"/>
    <w:rsid w:val="00333C6F"/>
    <w:rsid w:val="00343BDA"/>
    <w:rsid w:val="00366FFD"/>
    <w:rsid w:val="00377DDD"/>
    <w:rsid w:val="0038425E"/>
    <w:rsid w:val="003B6FC4"/>
    <w:rsid w:val="003C6882"/>
    <w:rsid w:val="003D4512"/>
    <w:rsid w:val="003E26B0"/>
    <w:rsid w:val="003E7D0B"/>
    <w:rsid w:val="0040776B"/>
    <w:rsid w:val="004132D3"/>
    <w:rsid w:val="00413EC0"/>
    <w:rsid w:val="00440F24"/>
    <w:rsid w:val="00487996"/>
    <w:rsid w:val="004928F6"/>
    <w:rsid w:val="004A1673"/>
    <w:rsid w:val="004A584C"/>
    <w:rsid w:val="004C06AF"/>
    <w:rsid w:val="004D7FC9"/>
    <w:rsid w:val="004E3ABF"/>
    <w:rsid w:val="004E4E13"/>
    <w:rsid w:val="004F5FF5"/>
    <w:rsid w:val="005001BE"/>
    <w:rsid w:val="00520550"/>
    <w:rsid w:val="005228E0"/>
    <w:rsid w:val="00537556"/>
    <w:rsid w:val="00550C0B"/>
    <w:rsid w:val="005563BD"/>
    <w:rsid w:val="00583FB1"/>
    <w:rsid w:val="0059033A"/>
    <w:rsid w:val="005C0ADD"/>
    <w:rsid w:val="005E46C3"/>
    <w:rsid w:val="005F4817"/>
    <w:rsid w:val="00602F4C"/>
    <w:rsid w:val="00603A57"/>
    <w:rsid w:val="0062566C"/>
    <w:rsid w:val="00656017"/>
    <w:rsid w:val="0067108F"/>
    <w:rsid w:val="00686AA7"/>
    <w:rsid w:val="00687EC2"/>
    <w:rsid w:val="006A0934"/>
    <w:rsid w:val="006D3EA0"/>
    <w:rsid w:val="006D3FB3"/>
    <w:rsid w:val="006D627F"/>
    <w:rsid w:val="006E129A"/>
    <w:rsid w:val="0072190C"/>
    <w:rsid w:val="00721FBE"/>
    <w:rsid w:val="00740CEA"/>
    <w:rsid w:val="00760946"/>
    <w:rsid w:val="007679C4"/>
    <w:rsid w:val="007A015A"/>
    <w:rsid w:val="007A67DB"/>
    <w:rsid w:val="007B2B3A"/>
    <w:rsid w:val="007D5CD2"/>
    <w:rsid w:val="007E10F4"/>
    <w:rsid w:val="007E6EBA"/>
    <w:rsid w:val="007F77D4"/>
    <w:rsid w:val="007F7E4E"/>
    <w:rsid w:val="00805C32"/>
    <w:rsid w:val="00812110"/>
    <w:rsid w:val="00820CC8"/>
    <w:rsid w:val="0082284A"/>
    <w:rsid w:val="008338F7"/>
    <w:rsid w:val="00841820"/>
    <w:rsid w:val="00876506"/>
    <w:rsid w:val="008A7C9D"/>
    <w:rsid w:val="008B69E2"/>
    <w:rsid w:val="008C452E"/>
    <w:rsid w:val="008D1E02"/>
    <w:rsid w:val="008D44F2"/>
    <w:rsid w:val="008E5AC3"/>
    <w:rsid w:val="0091337C"/>
    <w:rsid w:val="00917C49"/>
    <w:rsid w:val="00924645"/>
    <w:rsid w:val="00927861"/>
    <w:rsid w:val="00935FC3"/>
    <w:rsid w:val="00936657"/>
    <w:rsid w:val="0096075F"/>
    <w:rsid w:val="00984E60"/>
    <w:rsid w:val="00990C99"/>
    <w:rsid w:val="009A24D0"/>
    <w:rsid w:val="009B0732"/>
    <w:rsid w:val="009F42AC"/>
    <w:rsid w:val="00A0010D"/>
    <w:rsid w:val="00A0499C"/>
    <w:rsid w:val="00A15E60"/>
    <w:rsid w:val="00A21FBE"/>
    <w:rsid w:val="00A25A9A"/>
    <w:rsid w:val="00A3007F"/>
    <w:rsid w:val="00A3058E"/>
    <w:rsid w:val="00A30E21"/>
    <w:rsid w:val="00A345DB"/>
    <w:rsid w:val="00A35641"/>
    <w:rsid w:val="00A438EB"/>
    <w:rsid w:val="00A5451E"/>
    <w:rsid w:val="00A66D41"/>
    <w:rsid w:val="00A70F42"/>
    <w:rsid w:val="00A719DF"/>
    <w:rsid w:val="00AB3241"/>
    <w:rsid w:val="00AD0D56"/>
    <w:rsid w:val="00AE5E93"/>
    <w:rsid w:val="00B17425"/>
    <w:rsid w:val="00B5048C"/>
    <w:rsid w:val="00B55760"/>
    <w:rsid w:val="00B609D1"/>
    <w:rsid w:val="00B6740B"/>
    <w:rsid w:val="00B81F16"/>
    <w:rsid w:val="00B829BC"/>
    <w:rsid w:val="00B843C1"/>
    <w:rsid w:val="00B87580"/>
    <w:rsid w:val="00B949E9"/>
    <w:rsid w:val="00BA5676"/>
    <w:rsid w:val="00BB0094"/>
    <w:rsid w:val="00BB221A"/>
    <w:rsid w:val="00BB38A4"/>
    <w:rsid w:val="00BF6323"/>
    <w:rsid w:val="00C1132E"/>
    <w:rsid w:val="00C43972"/>
    <w:rsid w:val="00C4785D"/>
    <w:rsid w:val="00C53877"/>
    <w:rsid w:val="00C73009"/>
    <w:rsid w:val="00C82187"/>
    <w:rsid w:val="00C87F09"/>
    <w:rsid w:val="00C97117"/>
    <w:rsid w:val="00CA22C2"/>
    <w:rsid w:val="00CA4595"/>
    <w:rsid w:val="00CB1AF1"/>
    <w:rsid w:val="00CF11B0"/>
    <w:rsid w:val="00CF628E"/>
    <w:rsid w:val="00CF7D36"/>
    <w:rsid w:val="00D00F84"/>
    <w:rsid w:val="00D320DF"/>
    <w:rsid w:val="00D3757B"/>
    <w:rsid w:val="00D469EC"/>
    <w:rsid w:val="00D51E91"/>
    <w:rsid w:val="00D561CC"/>
    <w:rsid w:val="00D72904"/>
    <w:rsid w:val="00DB52EF"/>
    <w:rsid w:val="00DD03F6"/>
    <w:rsid w:val="00E02F60"/>
    <w:rsid w:val="00E07F31"/>
    <w:rsid w:val="00E24226"/>
    <w:rsid w:val="00E35A47"/>
    <w:rsid w:val="00E47AF0"/>
    <w:rsid w:val="00E71E8D"/>
    <w:rsid w:val="00E7226D"/>
    <w:rsid w:val="00E749F5"/>
    <w:rsid w:val="00E80DEA"/>
    <w:rsid w:val="00E877EF"/>
    <w:rsid w:val="00EB2FB9"/>
    <w:rsid w:val="00EE1724"/>
    <w:rsid w:val="00EE384E"/>
    <w:rsid w:val="00EF53E1"/>
    <w:rsid w:val="00F42C09"/>
    <w:rsid w:val="00F55474"/>
    <w:rsid w:val="00F762A0"/>
    <w:rsid w:val="00FA5138"/>
    <w:rsid w:val="00FA79C4"/>
    <w:rsid w:val="00FD065F"/>
    <w:rsid w:val="00FE23BB"/>
    <w:rsid w:val="00FE7FBA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1673"/>
  </w:style>
  <w:style w:type="paragraph" w:styleId="1">
    <w:name w:val="heading 1"/>
    <w:basedOn w:val="a1"/>
    <w:next w:val="a1"/>
    <w:link w:val="10"/>
    <w:qFormat/>
    <w:rsid w:val="00B843C1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B843C1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qFormat/>
    <w:rsid w:val="00B843C1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qFormat/>
    <w:rsid w:val="00B843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B843C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B843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843C1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843C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B843C1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917C49"/>
    <w:pPr>
      <w:ind w:left="720"/>
      <w:contextualSpacing/>
    </w:pPr>
  </w:style>
  <w:style w:type="paragraph" w:customStyle="1" w:styleId="ConsPlusTitle">
    <w:name w:val="ConsPlusTitle"/>
    <w:rsid w:val="007F7E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Style2">
    <w:name w:val="Style2"/>
    <w:basedOn w:val="a1"/>
    <w:rsid w:val="006D3EA0"/>
    <w:pPr>
      <w:widowControl w:val="0"/>
      <w:autoSpaceDE w:val="0"/>
      <w:autoSpaceDN w:val="0"/>
      <w:adjustRightInd w:val="0"/>
      <w:spacing w:after="0" w:line="250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D3EA0"/>
    <w:rPr>
      <w:rFonts w:ascii="Sylfaen" w:hAnsi="Sylfaen" w:cs="Sylfaen"/>
      <w:sz w:val="20"/>
      <w:szCs w:val="20"/>
    </w:rPr>
  </w:style>
  <w:style w:type="character" w:styleId="a6">
    <w:name w:val="Hyperlink"/>
    <w:basedOn w:val="a2"/>
    <w:rsid w:val="00C4785D"/>
    <w:rPr>
      <w:color w:val="0000FF"/>
      <w:u w:val="single"/>
    </w:rPr>
  </w:style>
  <w:style w:type="paragraph" w:styleId="a7">
    <w:name w:val="No Spacing"/>
    <w:uiPriority w:val="1"/>
    <w:qFormat/>
    <w:rsid w:val="00C4785D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B84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B84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B84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B843C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B843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843C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843C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843C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843C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4"/>
    <w:semiHidden/>
    <w:rsid w:val="00B843C1"/>
  </w:style>
  <w:style w:type="paragraph" w:styleId="a8">
    <w:name w:val="header"/>
    <w:basedOn w:val="a1"/>
    <w:link w:val="a9"/>
    <w:rsid w:val="00B843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2"/>
    <w:rsid w:val="00B843C1"/>
  </w:style>
  <w:style w:type="paragraph" w:styleId="ab">
    <w:name w:val="Body Text"/>
    <w:basedOn w:val="a1"/>
    <w:link w:val="ac"/>
    <w:rsid w:val="00B843C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B843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B843C1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1"/>
    <w:link w:val="af"/>
    <w:semiHidden/>
    <w:rsid w:val="00B843C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2"/>
    <w:link w:val="ae"/>
    <w:semiHidden/>
    <w:rsid w:val="00B843C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1"/>
    <w:link w:val="34"/>
    <w:rsid w:val="00B843C1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envelope address"/>
    <w:basedOn w:val="a1"/>
    <w:rsid w:val="00B843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1">
    <w:name w:val="Emphasis"/>
    <w:basedOn w:val="a2"/>
    <w:qFormat/>
    <w:rsid w:val="00B843C1"/>
    <w:rPr>
      <w:i/>
    </w:rPr>
  </w:style>
  <w:style w:type="paragraph" w:styleId="af2">
    <w:name w:val="Date"/>
    <w:basedOn w:val="a1"/>
    <w:next w:val="a1"/>
    <w:link w:val="af3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Дата Знак"/>
    <w:basedOn w:val="a2"/>
    <w:link w:val="af2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te Heading"/>
    <w:basedOn w:val="a1"/>
    <w:next w:val="a1"/>
    <w:link w:val="af5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аголовок записки Знак"/>
    <w:basedOn w:val="a2"/>
    <w:link w:val="af4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oa heading"/>
    <w:basedOn w:val="a1"/>
    <w:next w:val="a1"/>
    <w:semiHidden/>
    <w:rsid w:val="00B843C1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7">
    <w:name w:val="endnote reference"/>
    <w:basedOn w:val="a2"/>
    <w:semiHidden/>
    <w:rsid w:val="00B843C1"/>
    <w:rPr>
      <w:vertAlign w:val="superscript"/>
    </w:rPr>
  </w:style>
  <w:style w:type="character" w:styleId="af8">
    <w:name w:val="annotation reference"/>
    <w:basedOn w:val="a2"/>
    <w:semiHidden/>
    <w:rsid w:val="00B843C1"/>
    <w:rPr>
      <w:sz w:val="16"/>
    </w:rPr>
  </w:style>
  <w:style w:type="character" w:styleId="af9">
    <w:name w:val="footnote reference"/>
    <w:basedOn w:val="a2"/>
    <w:semiHidden/>
    <w:rsid w:val="00B843C1"/>
    <w:rPr>
      <w:vertAlign w:val="superscript"/>
    </w:rPr>
  </w:style>
  <w:style w:type="paragraph" w:styleId="afa">
    <w:name w:val="Body Text First Indent"/>
    <w:basedOn w:val="ab"/>
    <w:link w:val="afb"/>
    <w:rsid w:val="00B843C1"/>
    <w:pPr>
      <w:spacing w:after="120" w:line="240" w:lineRule="auto"/>
      <w:ind w:firstLine="210"/>
    </w:pPr>
    <w:rPr>
      <w:sz w:val="20"/>
    </w:rPr>
  </w:style>
  <w:style w:type="character" w:customStyle="1" w:styleId="afb">
    <w:name w:val="Красная строка Знак"/>
    <w:basedOn w:val="ac"/>
    <w:link w:val="afa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1"/>
    <w:link w:val="afd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2"/>
    <w:link w:val="afc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c"/>
    <w:link w:val="26"/>
    <w:rsid w:val="00B843C1"/>
    <w:pPr>
      <w:ind w:firstLine="210"/>
    </w:pPr>
  </w:style>
  <w:style w:type="character" w:customStyle="1" w:styleId="26">
    <w:name w:val="Красная строка 2 Знак"/>
    <w:basedOn w:val="afd"/>
    <w:link w:val="25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rsid w:val="00B843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rsid w:val="00B843C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rsid w:val="00B843C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rsid w:val="00B843C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rsid w:val="00B843C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1"/>
    <w:link w:val="aff"/>
    <w:qFormat/>
    <w:rsid w:val="00B843C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">
    <w:name w:val="Название Знак"/>
    <w:basedOn w:val="a2"/>
    <w:link w:val="afe"/>
    <w:rsid w:val="00B843C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0">
    <w:name w:val="caption"/>
    <w:basedOn w:val="a1"/>
    <w:next w:val="a1"/>
    <w:qFormat/>
    <w:rsid w:val="00B843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1">
    <w:name w:val="footer"/>
    <w:basedOn w:val="a1"/>
    <w:link w:val="aff2"/>
    <w:uiPriority w:val="99"/>
    <w:rsid w:val="00B843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Нижний колонтитул Знак"/>
    <w:basedOn w:val="a2"/>
    <w:link w:val="aff1"/>
    <w:uiPriority w:val="9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line number"/>
    <w:basedOn w:val="a2"/>
    <w:rsid w:val="00B843C1"/>
  </w:style>
  <w:style w:type="paragraph" w:styleId="a">
    <w:name w:val="List Number"/>
    <w:basedOn w:val="a1"/>
    <w:rsid w:val="00B843C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rsid w:val="00B843C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rsid w:val="00B843C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rsid w:val="00B843C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rsid w:val="00B843C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1"/>
    <w:rsid w:val="00B843C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4">
    <w:name w:val="Normal Indent"/>
    <w:basedOn w:val="a1"/>
    <w:rsid w:val="00B843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semiHidden/>
    <w:rsid w:val="00B843C1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1"/>
    <w:next w:val="a1"/>
    <w:autoRedefine/>
    <w:semiHidden/>
    <w:rsid w:val="00B843C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semiHidden/>
    <w:rsid w:val="00B843C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1"/>
    <w:next w:val="a1"/>
    <w:autoRedefine/>
    <w:semiHidden/>
    <w:rsid w:val="00B843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semiHidden/>
    <w:rsid w:val="00B843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B843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B843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B843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1"/>
    <w:link w:val="2a"/>
    <w:rsid w:val="00B843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2"/>
    <w:link w:val="2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1"/>
    <w:link w:val="37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843C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5">
    <w:name w:val="table of figures"/>
    <w:basedOn w:val="a1"/>
    <w:next w:val="a1"/>
    <w:semiHidden/>
    <w:rsid w:val="00B843C1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Subtitle"/>
    <w:basedOn w:val="a1"/>
    <w:link w:val="aff7"/>
    <w:qFormat/>
    <w:rsid w:val="00B843C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7">
    <w:name w:val="Подзаголовок Знак"/>
    <w:basedOn w:val="a2"/>
    <w:link w:val="aff6"/>
    <w:rsid w:val="00B843C1"/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Signature"/>
    <w:basedOn w:val="a1"/>
    <w:link w:val="aff9"/>
    <w:rsid w:val="00B843C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Подпись Знак"/>
    <w:basedOn w:val="a2"/>
    <w:link w:val="aff8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Salutation"/>
    <w:basedOn w:val="a1"/>
    <w:next w:val="a1"/>
    <w:link w:val="affb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Приветствие Знак"/>
    <w:basedOn w:val="a2"/>
    <w:link w:val="affa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 Continue"/>
    <w:basedOn w:val="a1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1"/>
    <w:rsid w:val="00B843C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Continue 3"/>
    <w:basedOn w:val="a1"/>
    <w:rsid w:val="00B843C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rsid w:val="00B843C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1"/>
    <w:rsid w:val="00B843C1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llowedHyperlink"/>
    <w:basedOn w:val="a2"/>
    <w:rsid w:val="00B843C1"/>
    <w:rPr>
      <w:color w:val="800080"/>
      <w:u w:val="single"/>
    </w:rPr>
  </w:style>
  <w:style w:type="paragraph" w:styleId="affe">
    <w:name w:val="Closing"/>
    <w:basedOn w:val="a1"/>
    <w:link w:val="afff"/>
    <w:rsid w:val="00B843C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Прощание Знак"/>
    <w:basedOn w:val="a2"/>
    <w:link w:val="affe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List"/>
    <w:basedOn w:val="a1"/>
    <w:rsid w:val="00B843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1"/>
    <w:rsid w:val="00B843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3"/>
    <w:basedOn w:val="a1"/>
    <w:rsid w:val="00B843C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rsid w:val="00B843C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rsid w:val="00B843C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2"/>
    <w:qFormat/>
    <w:rsid w:val="00B843C1"/>
    <w:rPr>
      <w:b/>
    </w:rPr>
  </w:style>
  <w:style w:type="paragraph" w:styleId="afff2">
    <w:name w:val="table of authorities"/>
    <w:basedOn w:val="a1"/>
    <w:next w:val="a1"/>
    <w:semiHidden/>
    <w:rsid w:val="00B843C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Plain Text"/>
    <w:basedOn w:val="a1"/>
    <w:link w:val="afff4"/>
    <w:rsid w:val="00B84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Текст Знак"/>
    <w:basedOn w:val="a2"/>
    <w:link w:val="afff3"/>
    <w:rsid w:val="00B843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5">
    <w:name w:val="endnote text"/>
    <w:basedOn w:val="a1"/>
    <w:link w:val="afff6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концевой сноски Знак"/>
    <w:basedOn w:val="a2"/>
    <w:link w:val="afff5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macro"/>
    <w:link w:val="afff8"/>
    <w:semiHidden/>
    <w:rsid w:val="00B843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макроса Знак"/>
    <w:basedOn w:val="a2"/>
    <w:link w:val="afff7"/>
    <w:semiHidden/>
    <w:rsid w:val="00B843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annotation text"/>
    <w:basedOn w:val="a1"/>
    <w:link w:val="afffa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2"/>
    <w:link w:val="afff9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footnote text"/>
    <w:basedOn w:val="a1"/>
    <w:link w:val="afffc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Текст сноски Знак"/>
    <w:basedOn w:val="a2"/>
    <w:link w:val="afffb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index 1"/>
    <w:basedOn w:val="a1"/>
    <w:next w:val="a1"/>
    <w:autoRedefine/>
    <w:semiHidden/>
    <w:rsid w:val="00B843C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index heading"/>
    <w:basedOn w:val="a1"/>
    <w:next w:val="13"/>
    <w:semiHidden/>
    <w:rsid w:val="00B843C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d">
    <w:name w:val="index 2"/>
    <w:basedOn w:val="a1"/>
    <w:next w:val="a1"/>
    <w:autoRedefine/>
    <w:semiHidden/>
    <w:rsid w:val="00B843C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index 3"/>
    <w:basedOn w:val="a1"/>
    <w:next w:val="a1"/>
    <w:autoRedefine/>
    <w:semiHidden/>
    <w:rsid w:val="00B843C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semiHidden/>
    <w:rsid w:val="00B843C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index 5"/>
    <w:basedOn w:val="a1"/>
    <w:next w:val="a1"/>
    <w:autoRedefine/>
    <w:semiHidden/>
    <w:rsid w:val="00B843C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semiHidden/>
    <w:rsid w:val="00B843C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semiHidden/>
    <w:rsid w:val="00B843C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semiHidden/>
    <w:rsid w:val="00B843C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semiHidden/>
    <w:rsid w:val="00B843C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essage Header"/>
    <w:basedOn w:val="a1"/>
    <w:link w:val="affff"/>
    <w:rsid w:val="00B843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">
    <w:name w:val="Шапка Знак"/>
    <w:basedOn w:val="a2"/>
    <w:link w:val="afffe"/>
    <w:rsid w:val="00B843C1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B8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B843C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1"/>
    <w:rsid w:val="00B8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B84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МОН"/>
    <w:basedOn w:val="a1"/>
    <w:uiPriority w:val="99"/>
    <w:rsid w:val="00B84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1">
    <w:name w:val="Balloon Text"/>
    <w:basedOn w:val="a1"/>
    <w:link w:val="affff2"/>
    <w:rsid w:val="00B843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2">
    <w:name w:val="Текст выноски Знак"/>
    <w:basedOn w:val="a2"/>
    <w:link w:val="affff1"/>
    <w:rsid w:val="00B843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B949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51E9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B985-8C13-4024-9E15-931E0F91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AsusNout</cp:lastModifiedBy>
  <cp:revision>13</cp:revision>
  <dcterms:created xsi:type="dcterms:W3CDTF">2017-06-01T12:34:00Z</dcterms:created>
  <dcterms:modified xsi:type="dcterms:W3CDTF">2017-07-07T08:13:00Z</dcterms:modified>
</cp:coreProperties>
</file>